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772B" w14:textId="26E17CD4" w:rsidR="00C70A26" w:rsidRDefault="00C70A26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2618B1" w14:textId="77777777" w:rsidR="003C2F52" w:rsidRPr="003C2F52" w:rsidRDefault="00841F7D" w:rsidP="003C2F52">
      <w:pPr>
        <w:spacing w:after="240" w:line="312" w:lineRule="auto"/>
        <w:rPr>
          <w:b/>
          <w:bCs/>
        </w:rPr>
      </w:pPr>
      <w:r w:rsidRPr="009919C6">
        <w:rPr>
          <w:b/>
          <w:bCs/>
        </w:rPr>
        <w:t>OGGETTO</w:t>
      </w:r>
      <w:r w:rsidR="00B27AFD" w:rsidRPr="009919C6">
        <w:rPr>
          <w:b/>
          <w:bCs/>
        </w:rPr>
        <w:t xml:space="preserve">: </w:t>
      </w:r>
      <w:r w:rsidR="00963560" w:rsidRPr="00963560">
        <w:rPr>
          <w:b/>
          <w:bCs/>
        </w:rPr>
        <w:t xml:space="preserve">Avviso di selezione personale interno – progetto </w:t>
      </w:r>
      <w:bookmarkStart w:id="0" w:name="_Hlk222750138"/>
      <w:r w:rsidR="003C2F52" w:rsidRPr="003C2F52">
        <w:rPr>
          <w:b/>
          <w:bCs/>
        </w:rPr>
        <w:t>“</w:t>
      </w:r>
      <w:proofErr w:type="spellStart"/>
      <w:r w:rsidR="003C2F52" w:rsidRPr="003C2F52">
        <w:rPr>
          <w:b/>
          <w:bCs/>
        </w:rPr>
        <w:t>Primus</w:t>
      </w:r>
      <w:proofErr w:type="spellEnd"/>
      <w:r w:rsidR="003C2F52" w:rsidRPr="003C2F52">
        <w:rPr>
          <w:b/>
          <w:bCs/>
        </w:rPr>
        <w:t xml:space="preserve"> </w:t>
      </w:r>
      <w:proofErr w:type="spellStart"/>
      <w:r w:rsidR="003C2F52" w:rsidRPr="003C2F52">
        <w:rPr>
          <w:b/>
          <w:bCs/>
        </w:rPr>
        <w:t>gradus_corso</w:t>
      </w:r>
      <w:proofErr w:type="spellEnd"/>
      <w:r w:rsidR="003C2F52" w:rsidRPr="003C2F52">
        <w:rPr>
          <w:b/>
          <w:bCs/>
        </w:rPr>
        <w:t xml:space="preserve"> di LATINO </w:t>
      </w:r>
      <w:proofErr w:type="spellStart"/>
      <w:r w:rsidR="003C2F52" w:rsidRPr="003C2F52">
        <w:rPr>
          <w:b/>
          <w:bCs/>
        </w:rPr>
        <w:t>a.s.</w:t>
      </w:r>
      <w:proofErr w:type="spellEnd"/>
      <w:r w:rsidR="003C2F52" w:rsidRPr="003C2F52">
        <w:rPr>
          <w:b/>
          <w:bCs/>
        </w:rPr>
        <w:t xml:space="preserve"> 25-26” per le classi seconde e terze della scuola secondaria di primo grado, sede Scuola secondaria di primo grado “G. Pascoli” di Mordano</w:t>
      </w:r>
      <w:bookmarkEnd w:id="0"/>
      <w:r w:rsidR="003C2F52" w:rsidRPr="003C2F52">
        <w:rPr>
          <w:b/>
          <w:bCs/>
        </w:rPr>
        <w:t>.</w:t>
      </w:r>
    </w:p>
    <w:p w14:paraId="51561474" w14:textId="0EF2BF16" w:rsidR="001647CB" w:rsidRPr="009919C6" w:rsidRDefault="001647CB" w:rsidP="00254836">
      <w:pPr>
        <w:pStyle w:val="Titolo"/>
        <w:spacing w:before="120" w:after="120" w:line="276" w:lineRule="auto"/>
        <w:rPr>
          <w:b w:val="0"/>
          <w:bCs w:val="0"/>
          <w:caps w:val="0"/>
        </w:rPr>
      </w:pPr>
      <w:r w:rsidRPr="009919C6">
        <w:rPr>
          <w:u w:val="single"/>
        </w:rPr>
        <w:t>LETTERA DI INCARICO</w:t>
      </w:r>
      <w:r w:rsidR="00A851FB" w:rsidRPr="009919C6">
        <w:rPr>
          <w:u w:val="single"/>
        </w:rPr>
        <w:t xml:space="preserve"> PER PERSONALE INTERNO</w:t>
      </w:r>
    </w:p>
    <w:p w14:paraId="481E5AA3" w14:textId="77777777" w:rsidR="00167903" w:rsidRPr="009919C6" w:rsidRDefault="00167903" w:rsidP="00254836">
      <w:pPr>
        <w:spacing w:before="120" w:after="120" w:line="276" w:lineRule="auto"/>
        <w:ind w:right="-2"/>
        <w:rPr>
          <w:b/>
          <w:bCs/>
          <w:smallCaps/>
        </w:rPr>
      </w:pPr>
    </w:p>
    <w:p w14:paraId="316CCC79" w14:textId="664D38A1" w:rsidR="001647CB" w:rsidRPr="009919C6" w:rsidRDefault="001647CB" w:rsidP="00254836">
      <w:pPr>
        <w:spacing w:before="120" w:after="120" w:line="276" w:lineRule="auto"/>
        <w:ind w:right="-2"/>
      </w:pPr>
      <w:r w:rsidRPr="009919C6">
        <w:rPr>
          <w:b/>
          <w:bCs/>
          <w:smallCaps/>
        </w:rPr>
        <w:t xml:space="preserve">L’Istituto scolastico </w:t>
      </w:r>
      <w:proofErr w:type="spellStart"/>
      <w:r w:rsidR="00B27AFD" w:rsidRPr="009919C6">
        <w:rPr>
          <w:b/>
          <w:bCs/>
          <w:smallCaps/>
        </w:rPr>
        <w:t>I.c.</w:t>
      </w:r>
      <w:proofErr w:type="spellEnd"/>
      <w:r w:rsidR="00B27AFD" w:rsidRPr="009919C6">
        <w:rPr>
          <w:b/>
          <w:bCs/>
          <w:smallCaps/>
        </w:rPr>
        <w:t xml:space="preserve"> n. 1 di Imola</w:t>
      </w:r>
      <w:r w:rsidRPr="009919C6">
        <w:t xml:space="preserve">, C.F.  </w:t>
      </w:r>
      <w:r w:rsidR="00B27AFD" w:rsidRPr="009919C6">
        <w:t xml:space="preserve">90053140373, </w:t>
      </w:r>
      <w:r w:rsidRPr="009919C6">
        <w:t>con sede legale in</w:t>
      </w:r>
      <w:r w:rsidR="00B27AFD" w:rsidRPr="009919C6">
        <w:t xml:space="preserve"> Imola (Bo)</w:t>
      </w:r>
      <w:r w:rsidRPr="009919C6">
        <w:t xml:space="preserve">, alla via </w:t>
      </w:r>
      <w:r w:rsidR="00B27AFD" w:rsidRPr="009919C6">
        <w:t>San Vitale 43</w:t>
      </w:r>
      <w:r w:rsidRPr="009919C6">
        <w:t>, in persona del</w:t>
      </w:r>
      <w:r w:rsidR="00362311">
        <w:t xml:space="preserve">la </w:t>
      </w:r>
      <w:r w:rsidRPr="009919C6">
        <w:t>Dott.</w:t>
      </w:r>
      <w:r w:rsidR="00963560">
        <w:t xml:space="preserve">ssa </w:t>
      </w:r>
      <w:r w:rsidR="00B27AFD" w:rsidRPr="009919C6">
        <w:t xml:space="preserve"> </w:t>
      </w:r>
      <w:r w:rsidR="00963560">
        <w:t xml:space="preserve">Daniela </w:t>
      </w:r>
      <w:proofErr w:type="spellStart"/>
      <w:r w:rsidR="00963560">
        <w:t>Loreti</w:t>
      </w:r>
      <w:proofErr w:type="spellEnd"/>
      <w:r w:rsidRPr="009919C6">
        <w:t>, ivi domiciliat</w:t>
      </w:r>
      <w:r w:rsidR="00963560">
        <w:t>a</w:t>
      </w:r>
      <w:r w:rsidRPr="009919C6">
        <w:t xml:space="preserve"> per la sua qualità di Dirigente scolastico </w:t>
      </w:r>
      <w:r w:rsidRPr="009919C6">
        <w:rPr>
          <w:i/>
          <w:iCs/>
        </w:rPr>
        <w:t>pro tempore</w:t>
      </w:r>
      <w:r w:rsidRPr="009919C6">
        <w:t xml:space="preserve"> e legale rappresentante</w:t>
      </w:r>
      <w:r w:rsidR="00733FAD" w:rsidRPr="009919C6">
        <w:t>,</w:t>
      </w:r>
    </w:p>
    <w:p w14:paraId="41290227" w14:textId="77777777" w:rsidR="007B62AD" w:rsidRPr="009919C6" w:rsidRDefault="007B62AD" w:rsidP="007B62AD">
      <w:pPr>
        <w:spacing w:before="120" w:after="120" w:line="276" w:lineRule="auto"/>
        <w:ind w:right="-2"/>
      </w:pPr>
    </w:p>
    <w:p w14:paraId="513A8800" w14:textId="67C55770" w:rsidR="001647CB" w:rsidRPr="009919C6" w:rsidRDefault="001647CB" w:rsidP="00254836">
      <w:pPr>
        <w:pStyle w:val="Titolo1"/>
        <w:spacing w:before="120" w:after="120" w:line="276" w:lineRule="auto"/>
      </w:pPr>
      <w:r w:rsidRPr="009919C6">
        <w:t xml:space="preserve">PREMESSO CHE </w:t>
      </w:r>
    </w:p>
    <w:p w14:paraId="1D8D9EA5" w14:textId="00A5ADED" w:rsidR="00E640E0" w:rsidRPr="009919C6" w:rsidRDefault="0095335C" w:rsidP="00851AF0">
      <w:pPr>
        <w:pStyle w:val="ListParagraph1"/>
        <w:numPr>
          <w:ilvl w:val="0"/>
          <w:numId w:val="8"/>
        </w:numPr>
        <w:spacing w:before="120" w:after="120" w:line="276" w:lineRule="auto"/>
      </w:pPr>
      <w:r w:rsidRPr="009919C6">
        <w:t xml:space="preserve"> </w:t>
      </w:r>
      <w:r w:rsidR="001647CB" w:rsidRPr="009919C6">
        <w:t>l’Istituto necessita di acquisire un</w:t>
      </w:r>
      <w:r w:rsidR="0088651C" w:rsidRPr="009919C6">
        <w:t xml:space="preserve"> supporto</w:t>
      </w:r>
      <w:r w:rsidR="001647CB" w:rsidRPr="009919C6">
        <w:t xml:space="preserve"> qualificato in ordine alle attività di </w:t>
      </w:r>
      <w:r w:rsidR="007B62AD" w:rsidRPr="009919C6">
        <w:t>esperto formatore per la realizzazione d</w:t>
      </w:r>
      <w:r w:rsidR="0066230A" w:rsidRPr="009919C6">
        <w:t>el</w:t>
      </w:r>
      <w:r w:rsidR="00963560">
        <w:t xml:space="preserve"> Progetto </w:t>
      </w:r>
      <w:r w:rsidR="003C2F52" w:rsidRPr="003C2F52">
        <w:t>“</w:t>
      </w:r>
      <w:proofErr w:type="spellStart"/>
      <w:r w:rsidR="003C2F52" w:rsidRPr="003C2F52">
        <w:t>Primus</w:t>
      </w:r>
      <w:proofErr w:type="spellEnd"/>
      <w:r w:rsidR="003C2F52" w:rsidRPr="003C2F52">
        <w:t xml:space="preserve"> </w:t>
      </w:r>
      <w:proofErr w:type="spellStart"/>
      <w:r w:rsidR="003C2F52" w:rsidRPr="003C2F52">
        <w:t>gradus_corso</w:t>
      </w:r>
      <w:proofErr w:type="spellEnd"/>
      <w:r w:rsidR="003C2F52" w:rsidRPr="003C2F52">
        <w:t xml:space="preserve"> di LATINO </w:t>
      </w:r>
      <w:proofErr w:type="spellStart"/>
      <w:r w:rsidR="003C2F52" w:rsidRPr="003C2F52">
        <w:t>a.s.</w:t>
      </w:r>
      <w:proofErr w:type="spellEnd"/>
      <w:r w:rsidR="003C2F52" w:rsidRPr="003C2F52">
        <w:t xml:space="preserve"> 25-26” per le classi seconde e terze della scuola secondaria di primo grado, sede Scuola secondaria di primo grado “G. Pascoli” di Mordano.</w:t>
      </w:r>
      <w:r w:rsidR="003C2F52">
        <w:t xml:space="preserve"> </w:t>
      </w:r>
      <w:r w:rsidR="00E640E0" w:rsidRPr="009919C6">
        <w:t xml:space="preserve">in data </w:t>
      </w:r>
      <w:r w:rsidR="003C2F52">
        <w:t>16</w:t>
      </w:r>
      <w:r w:rsidR="00963560" w:rsidRPr="00963560">
        <w:t>/02/2026</w:t>
      </w:r>
      <w:r w:rsidR="00963560">
        <w:t xml:space="preserve"> </w:t>
      </w:r>
      <w:r w:rsidR="00E640E0" w:rsidRPr="009919C6">
        <w:t xml:space="preserve">è pubblicato l’Avviso di selezione </w:t>
      </w:r>
      <w:r w:rsidR="00963560">
        <w:t xml:space="preserve">prot. n. </w:t>
      </w:r>
      <w:r w:rsidR="00963560" w:rsidRPr="00963560">
        <w:t>000</w:t>
      </w:r>
      <w:r w:rsidR="003C2F52">
        <w:t>1947</w:t>
      </w:r>
      <w:r w:rsidR="00963560">
        <w:t>;</w:t>
      </w:r>
    </w:p>
    <w:p w14:paraId="63AF6019" w14:textId="4F1248DD" w:rsidR="00A57A47" w:rsidRPr="009919C6" w:rsidRDefault="00963560" w:rsidP="00132EC2">
      <w:pPr>
        <w:pStyle w:val="ListParagraph1"/>
        <w:numPr>
          <w:ilvl w:val="0"/>
          <w:numId w:val="8"/>
        </w:numPr>
        <w:spacing w:before="120" w:after="120" w:line="276" w:lineRule="auto"/>
      </w:pPr>
      <w:r>
        <w:t xml:space="preserve">tra </w:t>
      </w:r>
      <w:r w:rsidR="00FE22ED" w:rsidRPr="009919C6">
        <w:t xml:space="preserve">il personale docente </w:t>
      </w:r>
      <w:r w:rsidR="001647CB" w:rsidRPr="009919C6">
        <w:t xml:space="preserve">interno dell’Istituto si </w:t>
      </w:r>
      <w:r w:rsidR="0095335C" w:rsidRPr="009919C6">
        <w:t xml:space="preserve">è </w:t>
      </w:r>
      <w:r w:rsidR="00FE22ED" w:rsidRPr="009919C6">
        <w:t>res</w:t>
      </w:r>
      <w:r w:rsidR="003C2F52">
        <w:t>a</w:t>
      </w:r>
      <w:r w:rsidR="001647CB" w:rsidRPr="009919C6">
        <w:t xml:space="preserve"> disponibil</w:t>
      </w:r>
      <w:r w:rsidR="00132EC2" w:rsidRPr="009919C6">
        <w:t xml:space="preserve">e </w:t>
      </w:r>
      <w:r>
        <w:t>l</w:t>
      </w:r>
      <w:r w:rsidR="003C2F52">
        <w:t>a</w:t>
      </w:r>
      <w:r w:rsidR="00132EC2" w:rsidRPr="009919C6">
        <w:t xml:space="preserve"> Docente </w:t>
      </w:r>
      <w:r w:rsidR="003C2F52">
        <w:t>Marinò Manuela</w:t>
      </w:r>
      <w:r w:rsidR="007B62AD" w:rsidRPr="009919C6">
        <w:t xml:space="preserve">, </w:t>
      </w:r>
      <w:r w:rsidR="00FE22ED" w:rsidRPr="009919C6">
        <w:t>risultat</w:t>
      </w:r>
      <w:r w:rsidR="003C2F52">
        <w:t>a</w:t>
      </w:r>
      <w:r w:rsidR="00FE22ED" w:rsidRPr="009919C6">
        <w:t xml:space="preserve"> in possesso del</w:t>
      </w:r>
      <w:r w:rsidR="001647CB" w:rsidRPr="009919C6">
        <w:t xml:space="preserve">le competenze necessarie richieste per le attività </w:t>
      </w:r>
      <w:r w:rsidR="00FE22ED" w:rsidRPr="009919C6">
        <w:t>oggetto dell’incarico</w:t>
      </w:r>
      <w:r w:rsidR="00E640E0" w:rsidRPr="009919C6">
        <w:t>, come da verbale di valutazione prot. n.</w:t>
      </w:r>
      <w:r w:rsidRPr="00963560">
        <w:t xml:space="preserve"> 000</w:t>
      </w:r>
      <w:r w:rsidR="003C2F52">
        <w:t>2310</w:t>
      </w:r>
      <w:r w:rsidRPr="00963560">
        <w:t xml:space="preserve"> - </w:t>
      </w:r>
      <w:r w:rsidR="003C2F52">
        <w:t>23</w:t>
      </w:r>
      <w:r w:rsidRPr="00963560">
        <w:t>/02/2026</w:t>
      </w:r>
      <w:r w:rsidR="009919C6" w:rsidRPr="009919C6">
        <w:t>;</w:t>
      </w:r>
    </w:p>
    <w:p w14:paraId="5B3D2443" w14:textId="18FAAA1A" w:rsidR="00E640E0" w:rsidRPr="009919C6" w:rsidRDefault="009E7929" w:rsidP="00445414">
      <w:pPr>
        <w:pStyle w:val="ListParagraph1"/>
        <w:numPr>
          <w:ilvl w:val="0"/>
          <w:numId w:val="8"/>
        </w:numPr>
        <w:spacing w:before="120" w:after="120" w:line="276" w:lineRule="auto"/>
      </w:pPr>
      <w:r w:rsidRPr="009919C6">
        <w:t xml:space="preserve">che in data </w:t>
      </w:r>
      <w:r w:rsidR="003C2F52">
        <w:t>23</w:t>
      </w:r>
      <w:r w:rsidR="009919C6" w:rsidRPr="009919C6">
        <w:t>/</w:t>
      </w:r>
      <w:r w:rsidR="00963560">
        <w:t>0</w:t>
      </w:r>
      <w:r w:rsidR="009919C6" w:rsidRPr="009919C6">
        <w:t>2/202</w:t>
      </w:r>
      <w:r w:rsidR="00963560">
        <w:t>6</w:t>
      </w:r>
      <w:r w:rsidR="009919C6" w:rsidRPr="009919C6">
        <w:t xml:space="preserve"> </w:t>
      </w:r>
      <w:r w:rsidRPr="009919C6">
        <w:t xml:space="preserve">è stata pubblicata la graduatoria </w:t>
      </w:r>
      <w:r w:rsidR="00963560">
        <w:t xml:space="preserve">definitiva </w:t>
      </w:r>
      <w:r w:rsidRPr="009919C6">
        <w:t>riferita all’Avviso di cui sopra, contraddistinta dal seguente numero di protocollo</w:t>
      </w:r>
      <w:r w:rsidR="00963560">
        <w:t xml:space="preserve"> </w:t>
      </w:r>
      <w:r w:rsidR="00963560" w:rsidRPr="00963560">
        <w:t>000</w:t>
      </w:r>
      <w:r w:rsidR="003C2F52">
        <w:t>2311</w:t>
      </w:r>
      <w:r w:rsidR="00963560" w:rsidRPr="00963560">
        <w:t xml:space="preserve"> - </w:t>
      </w:r>
      <w:r w:rsidR="003C2F52">
        <w:t>23</w:t>
      </w:r>
      <w:r w:rsidR="00963560" w:rsidRPr="00963560">
        <w:t>/02/2026;</w:t>
      </w:r>
    </w:p>
    <w:p w14:paraId="7805F250" w14:textId="5E2F64DC" w:rsidR="00FE4C5E" w:rsidRPr="009919C6" w:rsidRDefault="0057611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b/>
        </w:rPr>
      </w:pPr>
      <w:r w:rsidRPr="009919C6">
        <w:t>n</w:t>
      </w:r>
      <w:r w:rsidR="00FE4C5E" w:rsidRPr="009919C6">
        <w:t xml:space="preserve">on sussistono motivi di incompatibilità al conferimento dell’incarico </w:t>
      </w:r>
      <w:r w:rsidRPr="009919C6">
        <w:t xml:space="preserve">in capo al soggetto Incaricato </w:t>
      </w:r>
      <w:r w:rsidR="00FE4C5E" w:rsidRPr="009919C6">
        <w:t>derivanti da rapporti di coniugio, parentele o affinità entro il secondo grado con lo stesso</w:t>
      </w:r>
      <w:r w:rsidR="00676AAD" w:rsidRPr="009919C6">
        <w:t>, né altre situazioni, anche potenziali, di conflitto di interessi;</w:t>
      </w:r>
    </w:p>
    <w:p w14:paraId="3EB10629" w14:textId="01E5B17D" w:rsidR="003C2F52" w:rsidRPr="003C2F52" w:rsidRDefault="00F94F86" w:rsidP="003C2F52">
      <w:pPr>
        <w:spacing w:before="120" w:after="120" w:line="276" w:lineRule="auto"/>
        <w:rPr>
          <w:b/>
          <w:bCs/>
        </w:rPr>
      </w:pPr>
      <w:r w:rsidRPr="00396214">
        <w:t>Tanto ritenuto e premesso,</w:t>
      </w:r>
      <w:bookmarkStart w:id="1" w:name="_Hlk102057111"/>
      <w:r w:rsidR="00733FAD" w:rsidRPr="00396214">
        <w:t xml:space="preserve"> con il presente atto (a seguire, anche «</w:t>
      </w:r>
      <w:r w:rsidR="00733FAD" w:rsidRPr="00396214">
        <w:rPr>
          <w:b/>
          <w:bCs/>
        </w:rPr>
        <w:t>Lettera di Incarico</w:t>
      </w:r>
      <w:r w:rsidR="00733FAD" w:rsidRPr="00396214">
        <w:t>» o «</w:t>
      </w:r>
      <w:r w:rsidR="00733FAD" w:rsidRPr="00396214">
        <w:rPr>
          <w:b/>
          <w:bCs/>
        </w:rPr>
        <w:t>Lettera</w:t>
      </w:r>
      <w:r w:rsidR="00733FAD" w:rsidRPr="00396214">
        <w:t xml:space="preserve">»), l’Istituto, come in epigrafe rappresentato, conferisce </w:t>
      </w:r>
      <w:r w:rsidR="00620FF4" w:rsidRPr="00396214">
        <w:t>a</w:t>
      </w:r>
      <w:r w:rsidR="00733FAD" w:rsidRPr="00396214">
        <w:t xml:space="preserve"> </w:t>
      </w:r>
      <w:r w:rsidR="003C2F52">
        <w:t>Marinò Manuela</w:t>
      </w:r>
      <w:r w:rsidR="00396214" w:rsidRPr="00396214">
        <w:t xml:space="preserve"> </w:t>
      </w:r>
      <w:r w:rsidR="00522707" w:rsidRPr="00396214">
        <w:t>(C.F.</w:t>
      </w:r>
      <w:r w:rsidR="009C1378" w:rsidRPr="009C1378">
        <w:t xml:space="preserve"> </w:t>
      </w:r>
      <w:r w:rsidR="00004FB9">
        <w:t>****************</w:t>
      </w:r>
      <w:bookmarkStart w:id="2" w:name="_GoBack"/>
      <w:bookmarkEnd w:id="2"/>
      <w:r w:rsidR="00522707" w:rsidRPr="00396214">
        <w:t>)</w:t>
      </w:r>
      <w:r w:rsidR="00522707" w:rsidRPr="009919C6">
        <w:t xml:space="preserve"> </w:t>
      </w:r>
      <w:r w:rsidR="00733FAD" w:rsidRPr="009919C6">
        <w:t xml:space="preserve">l’incarico </w:t>
      </w:r>
      <w:r w:rsidR="00132EC2" w:rsidRPr="009919C6">
        <w:t>di</w:t>
      </w:r>
      <w:r w:rsidR="007B62AD" w:rsidRPr="009919C6">
        <w:t xml:space="preserve"> esperto</w:t>
      </w:r>
      <w:r w:rsidR="00963560">
        <w:t xml:space="preserve"> del Pr</w:t>
      </w:r>
      <w:r w:rsidR="00396214">
        <w:t>o</w:t>
      </w:r>
      <w:r w:rsidR="00963560">
        <w:t xml:space="preserve">getto </w:t>
      </w:r>
      <w:r w:rsidR="003C2F52" w:rsidRPr="003C2F52">
        <w:rPr>
          <w:b/>
          <w:bCs/>
        </w:rPr>
        <w:t>“</w:t>
      </w:r>
      <w:proofErr w:type="spellStart"/>
      <w:r w:rsidR="003C2F52" w:rsidRPr="003C2F52">
        <w:rPr>
          <w:b/>
          <w:bCs/>
        </w:rPr>
        <w:t>Primus</w:t>
      </w:r>
      <w:proofErr w:type="spellEnd"/>
      <w:r w:rsidR="003C2F52" w:rsidRPr="003C2F52">
        <w:rPr>
          <w:b/>
          <w:bCs/>
        </w:rPr>
        <w:t xml:space="preserve"> </w:t>
      </w:r>
      <w:proofErr w:type="spellStart"/>
      <w:r w:rsidR="003C2F52" w:rsidRPr="003C2F52">
        <w:rPr>
          <w:b/>
          <w:bCs/>
        </w:rPr>
        <w:t>gradus_corso</w:t>
      </w:r>
      <w:proofErr w:type="spellEnd"/>
      <w:r w:rsidR="003C2F52" w:rsidRPr="003C2F52">
        <w:rPr>
          <w:b/>
          <w:bCs/>
        </w:rPr>
        <w:t xml:space="preserve"> di LATINO </w:t>
      </w:r>
      <w:proofErr w:type="spellStart"/>
      <w:r w:rsidR="003C2F52" w:rsidRPr="003C2F52">
        <w:rPr>
          <w:b/>
          <w:bCs/>
        </w:rPr>
        <w:t>a.s.</w:t>
      </w:r>
      <w:proofErr w:type="spellEnd"/>
      <w:r w:rsidR="003C2F52" w:rsidRPr="003C2F52">
        <w:rPr>
          <w:b/>
          <w:bCs/>
        </w:rPr>
        <w:t xml:space="preserve"> 25-26” per le classi seconde e terze della scuola secondaria di primo grado, sede Scuola secondaria di primo grado “G. Pascoli” di Mordano.</w:t>
      </w:r>
    </w:p>
    <w:p w14:paraId="6422554E" w14:textId="28397101" w:rsidR="00733FAD" w:rsidRDefault="00031A89" w:rsidP="0066230A">
      <w:pPr>
        <w:spacing w:before="120" w:after="120" w:line="276" w:lineRule="auto"/>
        <w:rPr>
          <w:highlight w:val="yellow"/>
        </w:rPr>
      </w:pPr>
      <w:r w:rsidRPr="00396214">
        <w:t>secondo le modalità di seguito elencate</w:t>
      </w:r>
      <w:r w:rsidR="00522707" w:rsidRPr="00396214">
        <w:t>.</w:t>
      </w:r>
    </w:p>
    <w:p w14:paraId="46AE1702" w14:textId="5FF4D813" w:rsidR="007219A9" w:rsidRPr="007219A9" w:rsidRDefault="007219A9" w:rsidP="007219A9">
      <w:pPr>
        <w:spacing w:before="120" w:after="120" w:line="276" w:lineRule="auto"/>
      </w:pPr>
      <w:r>
        <w:lastRenderedPageBreak/>
        <w:t>L</w:t>
      </w:r>
      <w:r w:rsidRPr="007219A9">
        <w:t xml:space="preserve">’esperto incaricato dovrà garantire la progettazione, l’organizzazione e la realizzazione delle attività previste dal progetto </w:t>
      </w:r>
      <w:r w:rsidR="003C2F52">
        <w:t>laboratoriale di latino</w:t>
      </w:r>
      <w:r w:rsidRPr="007219A9">
        <w:t xml:space="preserve">, rivolto alle classi </w:t>
      </w:r>
      <w:r w:rsidR="003C2F52">
        <w:t>seconde e terze</w:t>
      </w:r>
      <w:r w:rsidRPr="007219A9">
        <w:t xml:space="preserve"> della scuola </w:t>
      </w:r>
      <w:r w:rsidR="003C2F52">
        <w:t>secondaria di primo grado.</w:t>
      </w:r>
    </w:p>
    <w:p w14:paraId="1FB587A3" w14:textId="77777777" w:rsidR="007219A9" w:rsidRPr="007219A9" w:rsidRDefault="007219A9" w:rsidP="007219A9">
      <w:pPr>
        <w:spacing w:before="120" w:after="120" w:line="276" w:lineRule="auto"/>
        <w:rPr>
          <w:b/>
          <w:bCs/>
        </w:rPr>
      </w:pPr>
      <w:r w:rsidRPr="007219A9">
        <w:rPr>
          <w:b/>
          <w:bCs/>
        </w:rPr>
        <w:t>1. Progettazione e programmazione didattica</w:t>
      </w:r>
    </w:p>
    <w:p w14:paraId="12213EE0" w14:textId="77777777" w:rsidR="007219A9" w:rsidRPr="007219A9" w:rsidRDefault="007219A9" w:rsidP="007219A9">
      <w:pPr>
        <w:spacing w:before="120" w:after="120" w:line="276" w:lineRule="auto"/>
      </w:pPr>
      <w:r w:rsidRPr="007219A9">
        <w:t>L’esperto dovrà:</w:t>
      </w:r>
    </w:p>
    <w:p w14:paraId="2075D5DE" w14:textId="77777777" w:rsidR="007219A9" w:rsidRPr="007219A9" w:rsidRDefault="007219A9" w:rsidP="007219A9">
      <w:pPr>
        <w:numPr>
          <w:ilvl w:val="0"/>
          <w:numId w:val="22"/>
        </w:numPr>
        <w:spacing w:before="120" w:after="120" w:line="276" w:lineRule="auto"/>
      </w:pPr>
      <w:r w:rsidRPr="007219A9">
        <w:t xml:space="preserve">Predisporre una </w:t>
      </w:r>
      <w:r w:rsidRPr="007219A9">
        <w:rPr>
          <w:b/>
          <w:bCs/>
        </w:rPr>
        <w:t>progettazione dettagliata</w:t>
      </w:r>
      <w:r w:rsidRPr="007219A9">
        <w:t xml:space="preserve"> delle attività, coerente con gli obiettivi formativi indicati nell’avviso;</w:t>
      </w:r>
    </w:p>
    <w:p w14:paraId="639A6BDB" w14:textId="77777777" w:rsidR="007219A9" w:rsidRPr="007219A9" w:rsidRDefault="007219A9" w:rsidP="007219A9">
      <w:pPr>
        <w:numPr>
          <w:ilvl w:val="0"/>
          <w:numId w:val="22"/>
        </w:numPr>
        <w:spacing w:before="120" w:after="120" w:line="276" w:lineRule="auto"/>
      </w:pPr>
      <w:r w:rsidRPr="007219A9">
        <w:t>Articolare i contenuti in relazione all’età e al livello di competenze delle classi coinvolte;</w:t>
      </w:r>
    </w:p>
    <w:p w14:paraId="362891F7" w14:textId="77777777" w:rsidR="007219A9" w:rsidRPr="007219A9" w:rsidRDefault="007219A9" w:rsidP="007219A9">
      <w:pPr>
        <w:numPr>
          <w:ilvl w:val="0"/>
          <w:numId w:val="22"/>
        </w:numPr>
        <w:spacing w:before="120" w:after="120" w:line="276" w:lineRule="auto"/>
      </w:pPr>
      <w:r w:rsidRPr="007219A9">
        <w:t>Definire metodologie, strumenti e materiali necessari allo svolgimento degli incontri;</w:t>
      </w:r>
    </w:p>
    <w:p w14:paraId="4D748FAA" w14:textId="77777777" w:rsidR="007219A9" w:rsidRPr="007219A9" w:rsidRDefault="007219A9" w:rsidP="007219A9">
      <w:pPr>
        <w:numPr>
          <w:ilvl w:val="0"/>
          <w:numId w:val="22"/>
        </w:numPr>
        <w:spacing w:before="120" w:after="120" w:line="276" w:lineRule="auto"/>
      </w:pPr>
      <w:r w:rsidRPr="007219A9">
        <w:t>Concordare con il team docente tempi, modalità organizzative e eventuali adattamenti.</w:t>
      </w:r>
    </w:p>
    <w:p w14:paraId="0BB84BEC" w14:textId="77777777" w:rsidR="007219A9" w:rsidRPr="007219A9" w:rsidRDefault="007219A9" w:rsidP="007219A9">
      <w:pPr>
        <w:spacing w:before="120" w:after="120" w:line="276" w:lineRule="auto"/>
        <w:rPr>
          <w:b/>
          <w:bCs/>
        </w:rPr>
      </w:pPr>
      <w:r w:rsidRPr="007219A9">
        <w:rPr>
          <w:b/>
          <w:bCs/>
        </w:rPr>
        <w:t>2. Realizzazione delle attività formative</w:t>
      </w:r>
    </w:p>
    <w:p w14:paraId="38454413" w14:textId="77777777" w:rsidR="007219A9" w:rsidRPr="007219A9" w:rsidRDefault="007219A9" w:rsidP="007219A9">
      <w:pPr>
        <w:spacing w:before="120" w:after="120" w:line="276" w:lineRule="auto"/>
      </w:pPr>
      <w:r w:rsidRPr="007219A9">
        <w:t>L’esperto dovrà:</w:t>
      </w:r>
    </w:p>
    <w:p w14:paraId="54514E3D" w14:textId="77777777" w:rsidR="007219A9" w:rsidRPr="007219A9" w:rsidRDefault="007219A9" w:rsidP="007219A9">
      <w:pPr>
        <w:numPr>
          <w:ilvl w:val="0"/>
          <w:numId w:val="23"/>
        </w:numPr>
        <w:spacing w:before="120" w:after="120" w:line="276" w:lineRule="auto"/>
      </w:pPr>
      <w:r w:rsidRPr="007219A9">
        <w:t>Svolgere le lezioni secondo la seguente articolazione dell’incarico:</w:t>
      </w:r>
    </w:p>
    <w:p w14:paraId="4E3362FC" w14:textId="7D75D557" w:rsidR="007219A9" w:rsidRPr="007219A9" w:rsidRDefault="007219A9" w:rsidP="007219A9">
      <w:pPr>
        <w:numPr>
          <w:ilvl w:val="1"/>
          <w:numId w:val="23"/>
        </w:numPr>
        <w:spacing w:before="120" w:after="120" w:line="276" w:lineRule="auto"/>
      </w:pPr>
      <w:r w:rsidRPr="007219A9">
        <w:t xml:space="preserve">n. </w:t>
      </w:r>
      <w:r w:rsidR="00620DF1">
        <w:t>6</w:t>
      </w:r>
      <w:r w:rsidRPr="007219A9">
        <w:t xml:space="preserve"> lezioni frontali da 1</w:t>
      </w:r>
      <w:r w:rsidR="00620DF1">
        <w:t>,5</w:t>
      </w:r>
      <w:r w:rsidRPr="007219A9">
        <w:t xml:space="preserve"> or</w:t>
      </w:r>
      <w:r w:rsidR="00620DF1">
        <w:t>e</w:t>
      </w:r>
      <w:r w:rsidRPr="007219A9">
        <w:t>;</w:t>
      </w:r>
    </w:p>
    <w:p w14:paraId="74283B01" w14:textId="72B5BD4D" w:rsidR="007219A9" w:rsidRPr="007219A9" w:rsidRDefault="007219A9" w:rsidP="00620DF1">
      <w:pPr>
        <w:numPr>
          <w:ilvl w:val="1"/>
          <w:numId w:val="23"/>
        </w:numPr>
        <w:spacing w:before="120" w:after="120" w:line="276" w:lineRule="auto"/>
      </w:pPr>
      <w:r w:rsidRPr="007219A9">
        <w:t xml:space="preserve">n. </w:t>
      </w:r>
      <w:r w:rsidR="00620DF1">
        <w:t>1</w:t>
      </w:r>
      <w:r w:rsidRPr="007219A9">
        <w:t xml:space="preserve"> lezion</w:t>
      </w:r>
      <w:r w:rsidR="00620DF1">
        <w:t>e</w:t>
      </w:r>
      <w:r w:rsidRPr="007219A9">
        <w:t xml:space="preserve"> frontal</w:t>
      </w:r>
      <w:r w:rsidR="00620DF1">
        <w:t>e</w:t>
      </w:r>
      <w:r w:rsidRPr="007219A9">
        <w:t xml:space="preserve"> da 1 ora</w:t>
      </w:r>
      <w:r w:rsidR="00620DF1">
        <w:t>;</w:t>
      </w:r>
    </w:p>
    <w:p w14:paraId="466C8827" w14:textId="20EFA358" w:rsidR="007219A9" w:rsidRPr="007219A9" w:rsidRDefault="007219A9" w:rsidP="007219A9">
      <w:pPr>
        <w:numPr>
          <w:ilvl w:val="0"/>
          <w:numId w:val="23"/>
        </w:numPr>
        <w:spacing w:before="120" w:after="120" w:line="276" w:lineRule="auto"/>
      </w:pPr>
      <w:r w:rsidRPr="007219A9">
        <w:t xml:space="preserve">Condurre gli incontri con </w:t>
      </w:r>
      <w:r w:rsidRPr="007219A9">
        <w:rPr>
          <w:b/>
          <w:bCs/>
        </w:rPr>
        <w:t>metodologia laboratoriale</w:t>
      </w:r>
      <w:r w:rsidR="00620DF1">
        <w:t xml:space="preserve"> e </w:t>
      </w:r>
      <w:r w:rsidR="00620DF1">
        <w:rPr>
          <w:b/>
        </w:rPr>
        <w:t xml:space="preserve">apprendimento cooperativo </w:t>
      </w:r>
      <w:r w:rsidRPr="007219A9">
        <w:t>favorendo la partecipazione attiva degli alunni</w:t>
      </w:r>
      <w:r w:rsidR="00620DF1">
        <w:t>;</w:t>
      </w:r>
    </w:p>
    <w:p w14:paraId="4CB0247F" w14:textId="1166AAD4" w:rsidR="007219A9" w:rsidRPr="007219A9" w:rsidRDefault="007219A9" w:rsidP="007219A9">
      <w:pPr>
        <w:numPr>
          <w:ilvl w:val="0"/>
          <w:numId w:val="23"/>
        </w:numPr>
        <w:spacing w:before="120" w:after="120" w:line="276" w:lineRule="auto"/>
      </w:pPr>
      <w:r w:rsidRPr="007219A9">
        <w:t xml:space="preserve">Proporre </w:t>
      </w:r>
      <w:r w:rsidR="00C0594A">
        <w:t xml:space="preserve">esercitazioni graduate svolte in classe </w:t>
      </w:r>
      <w:r w:rsidRPr="007219A9">
        <w:t>finalizzate all’acquisizione dei concetti di base.</w:t>
      </w:r>
    </w:p>
    <w:p w14:paraId="1C74FE4C" w14:textId="77777777" w:rsidR="007219A9" w:rsidRPr="007219A9" w:rsidRDefault="007219A9" w:rsidP="007219A9">
      <w:pPr>
        <w:spacing w:before="120" w:after="120" w:line="276" w:lineRule="auto"/>
        <w:rPr>
          <w:b/>
          <w:bCs/>
        </w:rPr>
      </w:pPr>
      <w:r w:rsidRPr="007219A9">
        <w:rPr>
          <w:b/>
          <w:bCs/>
        </w:rPr>
        <w:t>3. Sviluppo degli obiettivi formativi</w:t>
      </w:r>
    </w:p>
    <w:p w14:paraId="3C318831" w14:textId="77777777" w:rsidR="00C0594A" w:rsidRDefault="00C0594A" w:rsidP="00C0594A">
      <w:pPr>
        <w:spacing w:before="120" w:after="120" w:line="276" w:lineRule="auto"/>
      </w:pPr>
      <w:r w:rsidRPr="00C0594A">
        <w:t>L’azione del progetto laboratoriale di latino promuove il raggiungimento dei seguenti obiettivi:</w:t>
      </w:r>
    </w:p>
    <w:p w14:paraId="2C1236E1" w14:textId="755327ED" w:rsidR="00C0594A" w:rsidRPr="00C0594A" w:rsidRDefault="00C0594A" w:rsidP="00C0594A">
      <w:pPr>
        <w:pStyle w:val="Paragrafoelenco"/>
        <w:numPr>
          <w:ilvl w:val="0"/>
          <w:numId w:val="28"/>
        </w:numPr>
        <w:spacing w:before="120" w:after="120" w:line="276" w:lineRule="auto"/>
        <w:rPr>
          <w:sz w:val="24"/>
        </w:rPr>
      </w:pPr>
      <w:r w:rsidRPr="00C0594A">
        <w:rPr>
          <w:sz w:val="24"/>
        </w:rPr>
        <w:t>Ampliare il patrimonio lessicale attraverso esperienze scolastiche e laboratoriali;</w:t>
      </w:r>
    </w:p>
    <w:p w14:paraId="51D01580" w14:textId="4E873E4E" w:rsidR="00C0594A" w:rsidRPr="00C0594A" w:rsidRDefault="00C0594A" w:rsidP="00C0594A">
      <w:pPr>
        <w:pStyle w:val="Paragrafoelenco"/>
        <w:numPr>
          <w:ilvl w:val="0"/>
          <w:numId w:val="28"/>
        </w:numPr>
        <w:spacing w:before="120" w:after="120" w:line="276" w:lineRule="auto"/>
        <w:rPr>
          <w:sz w:val="24"/>
        </w:rPr>
      </w:pPr>
      <w:r w:rsidRPr="00C0594A">
        <w:rPr>
          <w:sz w:val="24"/>
        </w:rPr>
        <w:t>Fornire una prima conoscenza della lingua latina;</w:t>
      </w:r>
    </w:p>
    <w:p w14:paraId="36D5BF72" w14:textId="155C1DC7" w:rsidR="00C0594A" w:rsidRPr="00C0594A" w:rsidRDefault="00C0594A" w:rsidP="00C0594A">
      <w:pPr>
        <w:pStyle w:val="Paragrafoelenco"/>
        <w:numPr>
          <w:ilvl w:val="0"/>
          <w:numId w:val="28"/>
        </w:numPr>
        <w:spacing w:before="120" w:after="120" w:line="276" w:lineRule="auto"/>
        <w:rPr>
          <w:sz w:val="24"/>
        </w:rPr>
      </w:pPr>
      <w:r w:rsidRPr="00C0594A">
        <w:rPr>
          <w:sz w:val="24"/>
        </w:rPr>
        <w:t>Migliorare le competenze linguistiche e grammaticali;</w:t>
      </w:r>
    </w:p>
    <w:p w14:paraId="411E3A20" w14:textId="1E168CBF" w:rsidR="00C0594A" w:rsidRPr="00C0594A" w:rsidRDefault="00C0594A" w:rsidP="00C0594A">
      <w:pPr>
        <w:pStyle w:val="Paragrafoelenco"/>
        <w:numPr>
          <w:ilvl w:val="0"/>
          <w:numId w:val="28"/>
        </w:numPr>
        <w:spacing w:before="120" w:after="120" w:line="276" w:lineRule="auto"/>
        <w:rPr>
          <w:sz w:val="24"/>
        </w:rPr>
      </w:pPr>
      <w:r w:rsidRPr="00C0594A">
        <w:rPr>
          <w:sz w:val="24"/>
        </w:rPr>
        <w:t>Ampliare la conoscenza del proprio patrimonio artistico e culturale;</w:t>
      </w:r>
    </w:p>
    <w:p w14:paraId="48EECB34" w14:textId="48A1A3AD" w:rsidR="00C0594A" w:rsidRPr="00C0594A" w:rsidRDefault="00C0594A" w:rsidP="00C0594A">
      <w:pPr>
        <w:pStyle w:val="Paragrafoelenco"/>
        <w:numPr>
          <w:ilvl w:val="0"/>
          <w:numId w:val="28"/>
        </w:numPr>
        <w:spacing w:before="120" w:after="120" w:line="276" w:lineRule="auto"/>
        <w:rPr>
          <w:sz w:val="24"/>
        </w:rPr>
      </w:pPr>
      <w:r w:rsidRPr="00C0594A">
        <w:rPr>
          <w:sz w:val="24"/>
        </w:rPr>
        <w:t>Fornire allo studente conoscenze essenziali relative al contesto storico-culturale.</w:t>
      </w:r>
    </w:p>
    <w:p w14:paraId="5BFB7EE1" w14:textId="77777777" w:rsidR="007219A9" w:rsidRPr="007219A9" w:rsidRDefault="007219A9" w:rsidP="007219A9">
      <w:pPr>
        <w:spacing w:before="120" w:after="120" w:line="276" w:lineRule="auto"/>
        <w:rPr>
          <w:b/>
          <w:bCs/>
        </w:rPr>
      </w:pPr>
      <w:r w:rsidRPr="007219A9">
        <w:rPr>
          <w:b/>
          <w:bCs/>
        </w:rPr>
        <w:t>4. Contenuti disciplinari</w:t>
      </w:r>
    </w:p>
    <w:p w14:paraId="5A3F5B3F" w14:textId="6DC66697" w:rsidR="007219A9" w:rsidRDefault="007219A9" w:rsidP="007219A9">
      <w:pPr>
        <w:spacing w:before="120" w:after="120" w:line="276" w:lineRule="auto"/>
      </w:pPr>
      <w:r w:rsidRPr="007219A9">
        <w:t>Durante gli incontri l’esperto dovrà curare l’assimilazione dei</w:t>
      </w:r>
      <w:r w:rsidR="00C0594A">
        <w:t xml:space="preserve"> fondamenti della lingua latina affrontando i seguenti argomenti:</w:t>
      </w:r>
    </w:p>
    <w:p w14:paraId="28E6799B" w14:textId="74382464" w:rsidR="00C0594A" w:rsidRDefault="00C0594A" w:rsidP="00C0594A">
      <w:pPr>
        <w:numPr>
          <w:ilvl w:val="0"/>
          <w:numId w:val="25"/>
        </w:numPr>
        <w:spacing w:before="120" w:after="120" w:line="276" w:lineRule="auto"/>
      </w:pPr>
      <w:r w:rsidRPr="00C0594A">
        <w:t xml:space="preserve">l’alfabeto latino, </w:t>
      </w:r>
    </w:p>
    <w:p w14:paraId="5D6FC87A" w14:textId="08FB0F8F" w:rsidR="00C0594A" w:rsidRDefault="00C0594A" w:rsidP="00C0594A">
      <w:pPr>
        <w:numPr>
          <w:ilvl w:val="0"/>
          <w:numId w:val="25"/>
        </w:numPr>
        <w:spacing w:before="120" w:after="120" w:line="276" w:lineRule="auto"/>
      </w:pPr>
      <w:r w:rsidRPr="00C0594A">
        <w:lastRenderedPageBreak/>
        <w:t>la lettura delle parole latine,</w:t>
      </w:r>
    </w:p>
    <w:p w14:paraId="50DE10B8" w14:textId="35059D5B" w:rsidR="00C0594A" w:rsidRDefault="00C0594A" w:rsidP="00C0594A">
      <w:pPr>
        <w:numPr>
          <w:ilvl w:val="0"/>
          <w:numId w:val="25"/>
        </w:numPr>
        <w:spacing w:before="120" w:after="120" w:line="276" w:lineRule="auto"/>
      </w:pPr>
      <w:r w:rsidRPr="00C0594A">
        <w:t xml:space="preserve">le categorie grammaticali della lingua latina, </w:t>
      </w:r>
    </w:p>
    <w:p w14:paraId="5CB4CCF5" w14:textId="7078ABD2" w:rsidR="00C0594A" w:rsidRDefault="00C0594A" w:rsidP="00C0594A">
      <w:pPr>
        <w:numPr>
          <w:ilvl w:val="0"/>
          <w:numId w:val="25"/>
        </w:numPr>
        <w:spacing w:before="120" w:after="120" w:line="276" w:lineRule="auto"/>
      </w:pPr>
      <w:r>
        <w:t xml:space="preserve">la </w:t>
      </w:r>
      <w:r w:rsidRPr="00C0594A">
        <w:t>declinazione dei nomi</w:t>
      </w:r>
      <w:r>
        <w:t>,</w:t>
      </w:r>
    </w:p>
    <w:p w14:paraId="6F5AAB89" w14:textId="5906AF1C" w:rsidR="00C0594A" w:rsidRPr="007219A9" w:rsidRDefault="00C0594A" w:rsidP="00C0594A">
      <w:pPr>
        <w:numPr>
          <w:ilvl w:val="0"/>
          <w:numId w:val="25"/>
        </w:numPr>
        <w:spacing w:before="120" w:after="120" w:line="276" w:lineRule="auto"/>
      </w:pPr>
      <w:r>
        <w:t>la</w:t>
      </w:r>
      <w:r w:rsidRPr="00C0594A">
        <w:t xml:space="preserve"> coniugazione dei verbi.</w:t>
      </w:r>
    </w:p>
    <w:p w14:paraId="647B876F" w14:textId="77777777" w:rsidR="007219A9" w:rsidRPr="007219A9" w:rsidRDefault="007219A9" w:rsidP="007219A9">
      <w:pPr>
        <w:spacing w:before="120" w:after="120" w:line="276" w:lineRule="auto"/>
        <w:rPr>
          <w:b/>
          <w:bCs/>
        </w:rPr>
      </w:pPr>
      <w:r w:rsidRPr="007219A9">
        <w:rPr>
          <w:b/>
          <w:bCs/>
        </w:rPr>
        <w:t>5. Monitoraggio e documentazione</w:t>
      </w:r>
    </w:p>
    <w:p w14:paraId="72079D44" w14:textId="77777777" w:rsidR="007219A9" w:rsidRPr="007219A9" w:rsidRDefault="007219A9" w:rsidP="007219A9">
      <w:pPr>
        <w:spacing w:before="120" w:after="120" w:line="276" w:lineRule="auto"/>
      </w:pPr>
      <w:r w:rsidRPr="007219A9">
        <w:t>L’esperto dovrà:</w:t>
      </w:r>
    </w:p>
    <w:p w14:paraId="292921C8" w14:textId="77777777" w:rsidR="007219A9" w:rsidRPr="007219A9" w:rsidRDefault="007219A9" w:rsidP="007219A9">
      <w:pPr>
        <w:numPr>
          <w:ilvl w:val="0"/>
          <w:numId w:val="26"/>
        </w:numPr>
        <w:spacing w:before="120" w:after="120" w:line="276" w:lineRule="auto"/>
      </w:pPr>
      <w:r w:rsidRPr="007219A9">
        <w:t>Monitorare il coinvolgimento e i progressi degli alunni;</w:t>
      </w:r>
    </w:p>
    <w:p w14:paraId="2A01B4AC" w14:textId="77777777" w:rsidR="007219A9" w:rsidRPr="007219A9" w:rsidRDefault="007219A9" w:rsidP="007219A9">
      <w:pPr>
        <w:numPr>
          <w:ilvl w:val="0"/>
          <w:numId w:val="26"/>
        </w:numPr>
        <w:spacing w:before="120" w:after="120" w:line="276" w:lineRule="auto"/>
      </w:pPr>
      <w:r w:rsidRPr="007219A9">
        <w:t>Collaborare con i docenti di classe per una valutazione condivisa dell’esperienza;</w:t>
      </w:r>
    </w:p>
    <w:p w14:paraId="1E7CFB1C" w14:textId="77777777" w:rsidR="007219A9" w:rsidRPr="007219A9" w:rsidRDefault="007219A9" w:rsidP="007219A9">
      <w:pPr>
        <w:numPr>
          <w:ilvl w:val="0"/>
          <w:numId w:val="26"/>
        </w:numPr>
        <w:spacing w:before="120" w:after="120" w:line="276" w:lineRule="auto"/>
      </w:pPr>
      <w:r w:rsidRPr="007219A9">
        <w:t>Fornire una breve relazione finale sull’attività svolta, evidenziando risultati raggiunti e ricaduta didattica.</w:t>
      </w:r>
    </w:p>
    <w:p w14:paraId="3BBA25BB" w14:textId="77777777" w:rsidR="007219A9" w:rsidRPr="007219A9" w:rsidRDefault="007219A9" w:rsidP="007219A9">
      <w:pPr>
        <w:spacing w:before="120" w:after="120" w:line="276" w:lineRule="auto"/>
        <w:rPr>
          <w:b/>
          <w:bCs/>
        </w:rPr>
      </w:pPr>
      <w:r w:rsidRPr="007219A9">
        <w:rPr>
          <w:b/>
          <w:bCs/>
        </w:rPr>
        <w:t>6. Collaborazione e responsabilità professionale</w:t>
      </w:r>
    </w:p>
    <w:p w14:paraId="6F46587D" w14:textId="77777777" w:rsidR="007219A9" w:rsidRPr="007219A9" w:rsidRDefault="007219A9" w:rsidP="007219A9">
      <w:pPr>
        <w:spacing w:before="120" w:after="120" w:line="276" w:lineRule="auto"/>
      </w:pPr>
      <w:r w:rsidRPr="007219A9">
        <w:t>L’esperto dovrà:</w:t>
      </w:r>
    </w:p>
    <w:p w14:paraId="78BDA047" w14:textId="77777777" w:rsidR="007219A9" w:rsidRPr="007219A9" w:rsidRDefault="007219A9" w:rsidP="007219A9">
      <w:pPr>
        <w:numPr>
          <w:ilvl w:val="0"/>
          <w:numId w:val="27"/>
        </w:numPr>
        <w:spacing w:before="120" w:after="120" w:line="276" w:lineRule="auto"/>
      </w:pPr>
      <w:r w:rsidRPr="007219A9">
        <w:t>Collaborare con il Dirigente Scolastico e con il personale docente per la buona riuscita del progetto;</w:t>
      </w:r>
    </w:p>
    <w:p w14:paraId="1DBAC127" w14:textId="77777777" w:rsidR="007219A9" w:rsidRPr="007219A9" w:rsidRDefault="007219A9" w:rsidP="007219A9">
      <w:pPr>
        <w:numPr>
          <w:ilvl w:val="0"/>
          <w:numId w:val="27"/>
        </w:numPr>
        <w:spacing w:before="120" w:after="120" w:line="276" w:lineRule="auto"/>
      </w:pPr>
      <w:r w:rsidRPr="007219A9">
        <w:t>Rispettare il calendario concordato e gli obblighi di servizio previsti dall’incarico;</w:t>
      </w:r>
    </w:p>
    <w:p w14:paraId="2090A44D" w14:textId="77777777" w:rsidR="007219A9" w:rsidRPr="007219A9" w:rsidRDefault="007219A9" w:rsidP="007219A9">
      <w:pPr>
        <w:numPr>
          <w:ilvl w:val="0"/>
          <w:numId w:val="27"/>
        </w:numPr>
        <w:spacing w:before="120" w:after="120" w:line="276" w:lineRule="auto"/>
      </w:pPr>
      <w:r w:rsidRPr="007219A9">
        <w:t>Garantire un comportamento professionale coerente con il contesto scolastico e con la normativa vigente.</w:t>
      </w:r>
    </w:p>
    <w:bookmarkEnd w:id="1"/>
    <w:p w14:paraId="6B8E75B8" w14:textId="419FAA92" w:rsidR="001647CB" w:rsidRPr="009919C6" w:rsidRDefault="001647CB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9C6">
        <w:rPr>
          <w:rFonts w:ascii="Times New Roman" w:hAnsi="Times New Roman" w:cs="Times New Roman"/>
          <w:sz w:val="24"/>
          <w:szCs w:val="24"/>
        </w:rPr>
        <w:t>L’Incaricato si impegna ad eseguire l’Incarico a regola d’arte, con tempestività e mediante la necessaria diligenza professionale, nonché nel rispetto delle norme di legge.</w:t>
      </w:r>
    </w:p>
    <w:p w14:paraId="255F7949" w14:textId="2CD88A0A" w:rsidR="00EB4E61" w:rsidRPr="009919C6" w:rsidRDefault="00EB4E61" w:rsidP="00734273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9C6">
        <w:rPr>
          <w:rFonts w:ascii="Times New Roman" w:hAnsi="Times New Roman" w:cs="Times New Roman"/>
          <w:sz w:val="24"/>
          <w:szCs w:val="24"/>
        </w:rPr>
        <w:t>L’incaricato si impegna a svolgere le attività di cui a</w:t>
      </w:r>
      <w:r w:rsidR="00D64861" w:rsidRPr="009919C6">
        <w:rPr>
          <w:rFonts w:ascii="Times New Roman" w:hAnsi="Times New Roman" w:cs="Times New Roman"/>
          <w:sz w:val="24"/>
          <w:szCs w:val="24"/>
        </w:rPr>
        <w:t>l paragrafo 1</w:t>
      </w:r>
      <w:r w:rsidRPr="009919C6">
        <w:rPr>
          <w:rFonts w:ascii="Times New Roman" w:hAnsi="Times New Roman" w:cs="Times New Roman"/>
          <w:sz w:val="24"/>
          <w:szCs w:val="24"/>
        </w:rPr>
        <w:t xml:space="preserve"> al di fuori dell’orario di servizio</w:t>
      </w:r>
      <w:r w:rsidR="0039284F" w:rsidRPr="009919C6">
        <w:rPr>
          <w:rFonts w:ascii="Times New Roman" w:hAnsi="Times New Roman" w:cs="Times New Roman"/>
          <w:sz w:val="24"/>
          <w:szCs w:val="24"/>
        </w:rPr>
        <w:t xml:space="preserve">, </w:t>
      </w:r>
      <w:r w:rsidR="00BE3154" w:rsidRPr="009919C6">
        <w:rPr>
          <w:rFonts w:ascii="Times New Roman" w:hAnsi="Times New Roman" w:cs="Times New Roman"/>
          <w:sz w:val="24"/>
          <w:szCs w:val="24"/>
        </w:rPr>
        <w:t xml:space="preserve">secondo </w:t>
      </w:r>
      <w:r w:rsidR="0039284F" w:rsidRPr="009919C6">
        <w:rPr>
          <w:rFonts w:ascii="Times New Roman" w:hAnsi="Times New Roman" w:cs="Times New Roman"/>
          <w:sz w:val="24"/>
          <w:szCs w:val="24"/>
        </w:rPr>
        <w:t>quanto previsto dal</w:t>
      </w:r>
      <w:r w:rsidR="00522707" w:rsidRPr="009919C6">
        <w:rPr>
          <w:rFonts w:ascii="Times New Roman" w:hAnsi="Times New Roman" w:cs="Times New Roman"/>
          <w:sz w:val="24"/>
          <w:szCs w:val="24"/>
        </w:rPr>
        <w:t>l’ Avviso pubblico prot. n</w:t>
      </w:r>
      <w:r w:rsidR="00E640E0" w:rsidRPr="009919C6">
        <w:rPr>
          <w:rFonts w:ascii="Times New Roman" w:hAnsi="Times New Roman" w:cs="Times New Roman"/>
          <w:sz w:val="24"/>
          <w:szCs w:val="24"/>
        </w:rPr>
        <w:t xml:space="preserve">. 81652 del 23/05/2025 </w:t>
      </w:r>
      <w:r w:rsidR="00522707" w:rsidRPr="009919C6">
        <w:rPr>
          <w:rFonts w:ascii="Times New Roman" w:hAnsi="Times New Roman" w:cs="Times New Roman"/>
          <w:sz w:val="24"/>
          <w:szCs w:val="24"/>
        </w:rPr>
        <w:t>e dal   MANUALE UTENTE SCUOLA</w:t>
      </w:r>
      <w:r w:rsidR="00E640E0" w:rsidRPr="009919C6">
        <w:rPr>
          <w:rFonts w:ascii="Times New Roman" w:hAnsi="Times New Roman" w:cs="Times New Roman"/>
          <w:sz w:val="24"/>
          <w:szCs w:val="24"/>
        </w:rPr>
        <w:t xml:space="preserve"> </w:t>
      </w:r>
      <w:r w:rsidR="00522707" w:rsidRPr="009919C6">
        <w:rPr>
          <w:rFonts w:ascii="Times New Roman" w:hAnsi="Times New Roman" w:cs="Times New Roman"/>
          <w:sz w:val="24"/>
          <w:szCs w:val="24"/>
        </w:rPr>
        <w:t xml:space="preserve">- REALIZZAZIONE PROGETTI allegato al presente  Incarico. </w:t>
      </w:r>
    </w:p>
    <w:p w14:paraId="08613C64" w14:textId="43A4BF56" w:rsidR="001647CB" w:rsidRPr="009919C6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9C6">
        <w:rPr>
          <w:rFonts w:ascii="Times New Roman" w:hAnsi="Times New Roman" w:cs="Times New Roman"/>
          <w:sz w:val="24"/>
          <w:szCs w:val="24"/>
        </w:rPr>
        <w:t xml:space="preserve">L’incaricato si impegna ad attenersi agli obblighi di condotta previsti dal Codice </w:t>
      </w:r>
      <w:r w:rsidR="00457356" w:rsidRPr="009919C6">
        <w:rPr>
          <w:rFonts w:ascii="Times New Roman" w:hAnsi="Times New Roman" w:cs="Times New Roman"/>
          <w:sz w:val="24"/>
          <w:szCs w:val="24"/>
        </w:rPr>
        <w:t>di comportamento dei dipendenti del Ministero dell’Istruzione, adottato con D.M. del 26 aprile 2022, n. 105</w:t>
      </w:r>
      <w:r w:rsidRPr="009919C6">
        <w:rPr>
          <w:rFonts w:ascii="Times New Roman" w:hAnsi="Times New Roman" w:cs="Times New Roman"/>
          <w:sz w:val="24"/>
          <w:szCs w:val="24"/>
        </w:rPr>
        <w:t>.</w:t>
      </w:r>
    </w:p>
    <w:p w14:paraId="70B50913" w14:textId="2FA3EFC6" w:rsidR="00733FAD" w:rsidRPr="009919C6" w:rsidRDefault="001647CB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7868465"/>
      <w:r w:rsidRPr="009919C6">
        <w:rPr>
          <w:rFonts w:ascii="Times New Roman" w:hAnsi="Times New Roman" w:cs="Times New Roman"/>
          <w:sz w:val="24"/>
          <w:szCs w:val="24"/>
        </w:rPr>
        <w:t xml:space="preserve">La durata </w:t>
      </w:r>
      <w:r w:rsidR="00830290" w:rsidRPr="009919C6">
        <w:rPr>
          <w:rFonts w:ascii="Times New Roman" w:hAnsi="Times New Roman" w:cs="Times New Roman"/>
          <w:sz w:val="24"/>
          <w:szCs w:val="24"/>
        </w:rPr>
        <w:t xml:space="preserve"> massima </w:t>
      </w:r>
      <w:r w:rsidRPr="009919C6">
        <w:rPr>
          <w:rFonts w:ascii="Times New Roman" w:hAnsi="Times New Roman" w:cs="Times New Roman"/>
          <w:sz w:val="24"/>
          <w:szCs w:val="24"/>
        </w:rPr>
        <w:t>del</w:t>
      </w:r>
      <w:r w:rsidR="00155CD1" w:rsidRPr="009919C6">
        <w:rPr>
          <w:rFonts w:ascii="Times New Roman" w:hAnsi="Times New Roman" w:cs="Times New Roman"/>
          <w:sz w:val="24"/>
          <w:szCs w:val="24"/>
        </w:rPr>
        <w:t xml:space="preserve">l’incarico </w:t>
      </w:r>
      <w:r w:rsidRPr="009919C6">
        <w:rPr>
          <w:rFonts w:ascii="Times New Roman" w:hAnsi="Times New Roman" w:cs="Times New Roman"/>
          <w:sz w:val="24"/>
          <w:szCs w:val="24"/>
        </w:rPr>
        <w:t xml:space="preserve">è </w:t>
      </w:r>
      <w:r w:rsidR="00155CD1" w:rsidRPr="00396214">
        <w:rPr>
          <w:rFonts w:ascii="Times New Roman" w:hAnsi="Times New Roman" w:cs="Times New Roman"/>
          <w:sz w:val="24"/>
          <w:szCs w:val="24"/>
        </w:rPr>
        <w:t>di</w:t>
      </w:r>
      <w:r w:rsidR="00830290" w:rsidRPr="00396214">
        <w:rPr>
          <w:rFonts w:ascii="Times New Roman" w:hAnsi="Times New Roman" w:cs="Times New Roman"/>
          <w:sz w:val="24"/>
          <w:szCs w:val="24"/>
        </w:rPr>
        <w:t xml:space="preserve"> </w:t>
      </w:r>
      <w:r w:rsidR="00396214" w:rsidRPr="00396214">
        <w:rPr>
          <w:rFonts w:ascii="Times New Roman" w:hAnsi="Times New Roman" w:cs="Times New Roman"/>
          <w:sz w:val="24"/>
          <w:szCs w:val="24"/>
        </w:rPr>
        <w:t>4</w:t>
      </w:r>
      <w:r w:rsidR="00830290" w:rsidRPr="00396214">
        <w:rPr>
          <w:rFonts w:ascii="Times New Roman" w:hAnsi="Times New Roman" w:cs="Times New Roman"/>
          <w:sz w:val="24"/>
          <w:szCs w:val="24"/>
        </w:rPr>
        <w:t xml:space="preserve"> mesi</w:t>
      </w:r>
      <w:r w:rsidRPr="00396214">
        <w:rPr>
          <w:rFonts w:ascii="Times New Roman" w:hAnsi="Times New Roman" w:cs="Times New Roman"/>
          <w:sz w:val="24"/>
          <w:szCs w:val="24"/>
        </w:rPr>
        <w:t>,</w:t>
      </w:r>
      <w:r w:rsidRPr="003962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6214">
        <w:rPr>
          <w:rFonts w:ascii="Times New Roman" w:hAnsi="Times New Roman" w:cs="Times New Roman"/>
          <w:sz w:val="24"/>
          <w:szCs w:val="24"/>
        </w:rPr>
        <w:t>a</w:t>
      </w:r>
      <w:r w:rsidRPr="009919C6">
        <w:rPr>
          <w:rFonts w:ascii="Times New Roman" w:hAnsi="Times New Roman" w:cs="Times New Roman"/>
          <w:sz w:val="24"/>
          <w:szCs w:val="24"/>
        </w:rPr>
        <w:t xml:space="preserve"> decorrere dal</w:t>
      </w:r>
      <w:r w:rsidR="00830290" w:rsidRPr="009919C6">
        <w:rPr>
          <w:rFonts w:ascii="Times New Roman" w:hAnsi="Times New Roman" w:cs="Times New Roman"/>
          <w:sz w:val="24"/>
          <w:szCs w:val="24"/>
        </w:rPr>
        <w:t xml:space="preserve">la sottoscrizione </w:t>
      </w:r>
      <w:r w:rsidRPr="009919C6">
        <w:rPr>
          <w:rFonts w:ascii="Times New Roman" w:hAnsi="Times New Roman" w:cs="Times New Roman"/>
          <w:sz w:val="24"/>
          <w:szCs w:val="24"/>
        </w:rPr>
        <w:t xml:space="preserve"> e fino a</w:t>
      </w:r>
      <w:r w:rsidR="00830290" w:rsidRPr="009919C6">
        <w:rPr>
          <w:rFonts w:ascii="Times New Roman" w:hAnsi="Times New Roman" w:cs="Times New Roman"/>
          <w:sz w:val="24"/>
          <w:szCs w:val="24"/>
        </w:rPr>
        <w:t>lla conclusione dell’ attività</w:t>
      </w:r>
      <w:bookmarkEnd w:id="3"/>
      <w:r w:rsidR="00830290" w:rsidRPr="009919C6">
        <w:rPr>
          <w:rFonts w:ascii="Times New Roman" w:hAnsi="Times New Roman" w:cs="Times New Roman"/>
          <w:sz w:val="24"/>
          <w:szCs w:val="24"/>
        </w:rPr>
        <w:t xml:space="preserve">, che dovrà avvenire entro e non oltre il  </w:t>
      </w:r>
      <w:r w:rsidR="00963560">
        <w:rPr>
          <w:rFonts w:ascii="Times New Roman" w:hAnsi="Times New Roman" w:cs="Times New Roman"/>
          <w:sz w:val="24"/>
          <w:szCs w:val="24"/>
        </w:rPr>
        <w:t>06</w:t>
      </w:r>
      <w:r w:rsidR="00830290" w:rsidRPr="009919C6">
        <w:rPr>
          <w:rFonts w:ascii="Times New Roman" w:hAnsi="Times New Roman" w:cs="Times New Roman"/>
          <w:sz w:val="24"/>
          <w:szCs w:val="24"/>
        </w:rPr>
        <w:t>.</w:t>
      </w:r>
      <w:r w:rsidR="00963560">
        <w:rPr>
          <w:rFonts w:ascii="Times New Roman" w:hAnsi="Times New Roman" w:cs="Times New Roman"/>
          <w:sz w:val="24"/>
          <w:szCs w:val="24"/>
        </w:rPr>
        <w:t>06</w:t>
      </w:r>
      <w:r w:rsidR="00830290" w:rsidRPr="009919C6">
        <w:rPr>
          <w:rFonts w:ascii="Times New Roman" w:hAnsi="Times New Roman" w:cs="Times New Roman"/>
          <w:sz w:val="24"/>
          <w:szCs w:val="24"/>
        </w:rPr>
        <w:t>.202</w:t>
      </w:r>
      <w:r w:rsidR="007525DE" w:rsidRPr="009919C6">
        <w:rPr>
          <w:rFonts w:ascii="Times New Roman" w:hAnsi="Times New Roman" w:cs="Times New Roman"/>
          <w:sz w:val="24"/>
          <w:szCs w:val="24"/>
        </w:rPr>
        <w:t>6</w:t>
      </w:r>
      <w:r w:rsidR="00830290" w:rsidRPr="009919C6">
        <w:rPr>
          <w:rFonts w:ascii="Times New Roman" w:hAnsi="Times New Roman" w:cs="Times New Roman"/>
          <w:sz w:val="24"/>
          <w:szCs w:val="24"/>
        </w:rPr>
        <w:t>.</w:t>
      </w:r>
    </w:p>
    <w:p w14:paraId="3051D64E" w14:textId="6C2A1662" w:rsidR="00BE263C" w:rsidRPr="009919C6" w:rsidRDefault="00733FAD" w:rsidP="00734273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9C6">
        <w:rPr>
          <w:rFonts w:ascii="Times New Roman" w:hAnsi="Times New Roman" w:cs="Times New Roman"/>
          <w:sz w:val="24"/>
          <w:szCs w:val="24"/>
        </w:rPr>
        <w:t>N</w:t>
      </w:r>
      <w:r w:rsidR="001647CB" w:rsidRPr="009919C6">
        <w:rPr>
          <w:rFonts w:ascii="Times New Roman" w:hAnsi="Times New Roman" w:cs="Times New Roman"/>
          <w:sz w:val="24"/>
          <w:szCs w:val="24"/>
        </w:rPr>
        <w:t>on è ammesso il rinnovo del</w:t>
      </w:r>
      <w:r w:rsidR="00155CD1" w:rsidRPr="009919C6">
        <w:rPr>
          <w:rFonts w:ascii="Times New Roman" w:hAnsi="Times New Roman" w:cs="Times New Roman"/>
          <w:sz w:val="24"/>
          <w:szCs w:val="24"/>
        </w:rPr>
        <w:t>l’incarico</w:t>
      </w:r>
      <w:r w:rsidR="001647CB" w:rsidRPr="009919C6">
        <w:rPr>
          <w:rFonts w:ascii="Times New Roman" w:hAnsi="Times New Roman" w:cs="Times New Roman"/>
          <w:sz w:val="24"/>
          <w:szCs w:val="24"/>
        </w:rPr>
        <w:t xml:space="preserve">. L’eventuale </w:t>
      </w:r>
      <w:r w:rsidR="0039284F" w:rsidRPr="009919C6">
        <w:rPr>
          <w:rFonts w:ascii="Times New Roman" w:hAnsi="Times New Roman" w:cs="Times New Roman"/>
          <w:sz w:val="24"/>
          <w:szCs w:val="24"/>
        </w:rPr>
        <w:t>differimento del termine di conclusione</w:t>
      </w:r>
      <w:r w:rsidR="00576118" w:rsidRPr="009919C6">
        <w:rPr>
          <w:rFonts w:ascii="Times New Roman" w:hAnsi="Times New Roman" w:cs="Times New Roman"/>
          <w:sz w:val="24"/>
          <w:szCs w:val="24"/>
        </w:rPr>
        <w:t xml:space="preserve"> </w:t>
      </w:r>
      <w:r w:rsidR="001647CB" w:rsidRPr="009919C6">
        <w:rPr>
          <w:rFonts w:ascii="Times New Roman" w:hAnsi="Times New Roman" w:cs="Times New Roman"/>
          <w:sz w:val="24"/>
          <w:szCs w:val="24"/>
        </w:rPr>
        <w:t>dell’Incarico originario è consentit</w:t>
      </w:r>
      <w:r w:rsidR="00C70A26" w:rsidRPr="009919C6">
        <w:rPr>
          <w:rFonts w:ascii="Times New Roman" w:hAnsi="Times New Roman" w:cs="Times New Roman"/>
          <w:sz w:val="24"/>
          <w:szCs w:val="24"/>
        </w:rPr>
        <w:t>o</w:t>
      </w:r>
      <w:r w:rsidR="001647CB" w:rsidRPr="009919C6">
        <w:rPr>
          <w:rFonts w:ascii="Times New Roman" w:hAnsi="Times New Roman" w:cs="Times New Roman"/>
          <w:sz w:val="24"/>
          <w:szCs w:val="24"/>
        </w:rPr>
        <w:t xml:space="preserve">, in via eccezionale, al solo fine di completare il progetto e </w:t>
      </w:r>
      <w:r w:rsidR="001647CB" w:rsidRPr="009919C6">
        <w:rPr>
          <w:rFonts w:ascii="Times New Roman" w:hAnsi="Times New Roman" w:cs="Times New Roman"/>
          <w:sz w:val="24"/>
          <w:szCs w:val="24"/>
        </w:rPr>
        <w:lastRenderedPageBreak/>
        <w:t>per ritardi non imputabili al prestatore, ferma restando la misura del compenso pattuito in sede di affidamento dell’Incarico</w:t>
      </w:r>
      <w:r w:rsidR="0039284F" w:rsidRPr="009919C6">
        <w:rPr>
          <w:rFonts w:ascii="Times New Roman" w:hAnsi="Times New Roman" w:cs="Times New Roman"/>
          <w:sz w:val="24"/>
          <w:szCs w:val="24"/>
        </w:rPr>
        <w:t xml:space="preserve">, nonché il rispetto delle tempistiche previste </w:t>
      </w:r>
      <w:r w:rsidR="00C70A26" w:rsidRPr="009919C6">
        <w:rPr>
          <w:rFonts w:ascii="Times New Roman" w:hAnsi="Times New Roman" w:cs="Times New Roman"/>
          <w:sz w:val="24"/>
          <w:szCs w:val="24"/>
        </w:rPr>
        <w:t xml:space="preserve">per la realizzazione degli interventi </w:t>
      </w:r>
      <w:r w:rsidR="0039284F" w:rsidRPr="009919C6">
        <w:rPr>
          <w:rFonts w:ascii="Times New Roman" w:hAnsi="Times New Roman" w:cs="Times New Roman"/>
          <w:sz w:val="24"/>
          <w:szCs w:val="24"/>
        </w:rPr>
        <w:t>dalla normativa nazionale e comunitaria di riferimento.</w:t>
      </w:r>
    </w:p>
    <w:p w14:paraId="099D7B0B" w14:textId="2A96892B" w:rsidR="001647CB" w:rsidRPr="00396214" w:rsidRDefault="001647CB" w:rsidP="00734273">
      <w:pPr>
        <w:pStyle w:val="ListParagraph1"/>
        <w:numPr>
          <w:ilvl w:val="0"/>
          <w:numId w:val="21"/>
        </w:numPr>
        <w:spacing w:before="120" w:after="120" w:line="276" w:lineRule="auto"/>
        <w:ind w:left="426"/>
      </w:pPr>
      <w:r w:rsidRPr="00396214">
        <w:t xml:space="preserve">Per l’Incarico conferito è pattuito un </w:t>
      </w:r>
      <w:r w:rsidR="00630DBF" w:rsidRPr="00396214">
        <w:t>compenso</w:t>
      </w:r>
      <w:r w:rsidRPr="00396214">
        <w:t xml:space="preserve"> </w:t>
      </w:r>
      <w:r w:rsidR="00630DBF" w:rsidRPr="00396214">
        <w:t xml:space="preserve">orario </w:t>
      </w:r>
      <w:r w:rsidRPr="00396214">
        <w:t>lordo</w:t>
      </w:r>
      <w:r w:rsidR="00396214" w:rsidRPr="00396214">
        <w:t xml:space="preserve"> dipendente</w:t>
      </w:r>
      <w:r w:rsidRPr="00396214">
        <w:t xml:space="preserve"> pari a</w:t>
      </w:r>
      <w:r w:rsidR="00396214" w:rsidRPr="00396214">
        <w:t xml:space="preserve">  € 38,50 </w:t>
      </w:r>
      <w:r w:rsidRPr="00396214">
        <w:t xml:space="preserve"> </w:t>
      </w:r>
      <w:bookmarkStart w:id="4" w:name="_Hlk96682741"/>
      <w:r w:rsidR="001C767C" w:rsidRPr="00396214">
        <w:t>per un ma</w:t>
      </w:r>
      <w:r w:rsidR="00D824FE" w:rsidRPr="00396214">
        <w:t xml:space="preserve">ssimo </w:t>
      </w:r>
      <w:r w:rsidR="001C767C" w:rsidRPr="00396214">
        <w:t xml:space="preserve">di </w:t>
      </w:r>
      <w:r w:rsidR="009C1378">
        <w:t xml:space="preserve">n. 10 ore di insegnamento e n. 1 ora funzionale all’insegnamento, </w:t>
      </w:r>
      <w:r w:rsidR="001C767C" w:rsidRPr="00396214">
        <w:t>per un totale</w:t>
      </w:r>
      <w:r w:rsidR="00396214" w:rsidRPr="00396214">
        <w:t xml:space="preserve"> lordo dipendente pari a € </w:t>
      </w:r>
      <w:r w:rsidR="00001787" w:rsidRPr="00396214">
        <w:t xml:space="preserve"> </w:t>
      </w:r>
      <w:r w:rsidR="002E7DA1">
        <w:t>404,25</w:t>
      </w:r>
      <w:r w:rsidR="00396214" w:rsidRPr="00396214">
        <w:t xml:space="preserve"> </w:t>
      </w:r>
      <w:r w:rsidR="004A7D74" w:rsidRPr="00396214">
        <w:t xml:space="preserve"> (euro </w:t>
      </w:r>
      <w:proofErr w:type="spellStart"/>
      <w:r w:rsidR="002E7DA1">
        <w:t>quattrocentoquattro</w:t>
      </w:r>
      <w:proofErr w:type="spellEnd"/>
      <w:r w:rsidR="004A7D74" w:rsidRPr="00396214">
        <w:t>/</w:t>
      </w:r>
      <w:r w:rsidR="002E7DA1">
        <w:t>25</w:t>
      </w:r>
      <w:r w:rsidR="004A7D74" w:rsidRPr="00396214">
        <w:t>)</w:t>
      </w:r>
      <w:r w:rsidR="00396214" w:rsidRPr="00396214">
        <w:t xml:space="preserve"> e un totale omnicomprensivo pari a € </w:t>
      </w:r>
      <w:r w:rsidR="002E7DA1">
        <w:t>536,43</w:t>
      </w:r>
      <w:r w:rsidR="00396214" w:rsidRPr="00396214">
        <w:t xml:space="preserve">, </w:t>
      </w:r>
      <w:r w:rsidR="004A7D74" w:rsidRPr="00396214">
        <w:t xml:space="preserve">inteso quale importo complessivo lordo stato, </w:t>
      </w:r>
      <w:r w:rsidR="001C767C" w:rsidRPr="00396214">
        <w:t>da rapportare alle</w:t>
      </w:r>
      <w:r w:rsidR="00D64861" w:rsidRPr="00396214">
        <w:t xml:space="preserve"> ore effettivamente prestate</w:t>
      </w:r>
      <w:r w:rsidR="00396214" w:rsidRPr="00396214">
        <w:t>.</w:t>
      </w:r>
    </w:p>
    <w:bookmarkEnd w:id="4"/>
    <w:p w14:paraId="51D4490D" w14:textId="686097C6" w:rsidR="00733FAD" w:rsidRPr="009919C6" w:rsidRDefault="001647CB" w:rsidP="00143CB4">
      <w:pPr>
        <w:pStyle w:val="Paragrafoelenco"/>
        <w:numPr>
          <w:ilvl w:val="0"/>
          <w:numId w:val="2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/>
        <w:contextualSpacing w:val="0"/>
        <w:jc w:val="both"/>
        <w:rPr>
          <w:sz w:val="24"/>
        </w:rPr>
      </w:pPr>
      <w:r w:rsidRPr="009919C6">
        <w:rPr>
          <w:sz w:val="24"/>
        </w:rPr>
        <w:t>Il corrispettivo di cui al presente articolo sarà corrisposto dall’Istituto</w:t>
      </w:r>
      <w:r w:rsidR="00001787" w:rsidRPr="009919C6">
        <w:rPr>
          <w:sz w:val="24"/>
        </w:rPr>
        <w:t>, previ</w:t>
      </w:r>
      <w:r w:rsidR="00457735" w:rsidRPr="009919C6">
        <w:rPr>
          <w:sz w:val="24"/>
        </w:rPr>
        <w:t>o svolgimento delle attività previste</w:t>
      </w:r>
      <w:r w:rsidR="00830290" w:rsidRPr="009919C6">
        <w:rPr>
          <w:sz w:val="24"/>
        </w:rPr>
        <w:t xml:space="preserve">, </w:t>
      </w:r>
      <w:r w:rsidR="00457735" w:rsidRPr="009919C6">
        <w:rPr>
          <w:sz w:val="24"/>
        </w:rPr>
        <w:t xml:space="preserve"> </w:t>
      </w:r>
      <w:r w:rsidR="00001787" w:rsidRPr="009919C6">
        <w:rPr>
          <w:sz w:val="24"/>
        </w:rPr>
        <w:t xml:space="preserve">presentazione del relativo </w:t>
      </w:r>
      <w:r w:rsidR="00001787" w:rsidRPr="009919C6">
        <w:rPr>
          <w:i/>
          <w:iCs/>
          <w:sz w:val="24"/>
        </w:rPr>
        <w:t>timesheet</w:t>
      </w:r>
      <w:r w:rsidR="00001787" w:rsidRPr="009919C6">
        <w:rPr>
          <w:sz w:val="24"/>
        </w:rPr>
        <w:t xml:space="preserve"> sulle giornate/ore effettivamente svolte </w:t>
      </w:r>
      <w:r w:rsidR="00A9445C" w:rsidRPr="009919C6">
        <w:rPr>
          <w:sz w:val="24"/>
        </w:rPr>
        <w:t xml:space="preserve">e compatibilmente con </w:t>
      </w:r>
      <w:r w:rsidR="00620FF4" w:rsidRPr="009919C6">
        <w:rPr>
          <w:sz w:val="24"/>
        </w:rPr>
        <w:t xml:space="preserve">le tempistiche di </w:t>
      </w:r>
      <w:r w:rsidR="00A9445C" w:rsidRPr="009919C6">
        <w:rPr>
          <w:sz w:val="24"/>
        </w:rPr>
        <w:t>assegnazione delle risorse da parte dell’</w:t>
      </w:r>
      <w:r w:rsidR="00830290" w:rsidRPr="009919C6">
        <w:rPr>
          <w:sz w:val="24"/>
        </w:rPr>
        <w:t>Autorità competente.</w:t>
      </w:r>
      <w:r w:rsidR="00A9445C" w:rsidRPr="009919C6">
        <w:rPr>
          <w:sz w:val="24"/>
        </w:rPr>
        <w:t xml:space="preserve"> </w:t>
      </w:r>
    </w:p>
    <w:p w14:paraId="2B6D5EBD" w14:textId="34E50A98" w:rsidR="001647CB" w:rsidRPr="009919C6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919C6">
        <w:rPr>
          <w:rFonts w:ascii="Times New Roman" w:hAnsi="Times New Roman" w:cs="Times New Roman"/>
          <w:sz w:val="24"/>
          <w:szCs w:val="24"/>
        </w:rPr>
        <w:t>Si allegano al</w:t>
      </w:r>
      <w:r w:rsidR="00FE4C5E" w:rsidRPr="009919C6">
        <w:rPr>
          <w:rFonts w:ascii="Times New Roman" w:hAnsi="Times New Roman" w:cs="Times New Roman"/>
          <w:sz w:val="24"/>
          <w:szCs w:val="24"/>
        </w:rPr>
        <w:t>la presente lettera di incarico</w:t>
      </w:r>
      <w:r w:rsidRPr="009919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CE7534" w14:textId="4D5E9459" w:rsidR="009D21CB" w:rsidRPr="009919C6" w:rsidRDefault="009D21CB" w:rsidP="00445414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919C6">
        <w:rPr>
          <w:rFonts w:ascii="Times New Roman" w:hAnsi="Times New Roman" w:cs="Times New Roman"/>
          <w:sz w:val="24"/>
          <w:szCs w:val="24"/>
        </w:rPr>
        <w:t>Domanda di partecipazione alla selezione;</w:t>
      </w:r>
    </w:p>
    <w:p w14:paraId="23512819" w14:textId="3DCC6F69" w:rsidR="001073D6" w:rsidRPr="009919C6" w:rsidRDefault="001647CB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9919C6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9919C6">
        <w:rPr>
          <w:rFonts w:ascii="Times New Roman" w:hAnsi="Times New Roman" w:cs="Times New Roman"/>
          <w:sz w:val="24"/>
          <w:szCs w:val="24"/>
        </w:rPr>
        <w:t xml:space="preserve"> dell’Incaricato;</w:t>
      </w:r>
    </w:p>
    <w:p w14:paraId="489EB2E4" w14:textId="1128862F" w:rsidR="00830290" w:rsidRPr="009919C6" w:rsidRDefault="00830290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9C6">
        <w:rPr>
          <w:rFonts w:ascii="Times New Roman" w:hAnsi="Times New Roman" w:cs="Times New Roman"/>
          <w:sz w:val="24"/>
          <w:szCs w:val="24"/>
        </w:rPr>
        <w:t xml:space="preserve">Imola, </w:t>
      </w:r>
      <w:r w:rsidR="007525DE" w:rsidRPr="009919C6">
        <w:rPr>
          <w:rFonts w:ascii="Times New Roman" w:hAnsi="Times New Roman" w:cs="Times New Roman"/>
          <w:sz w:val="24"/>
          <w:szCs w:val="24"/>
        </w:rPr>
        <w:t>vedi segnatura</w:t>
      </w:r>
    </w:p>
    <w:p w14:paraId="5AB06654" w14:textId="77777777" w:rsidR="007525DE" w:rsidRPr="009919C6" w:rsidRDefault="007525DE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F0B2F7" w14:textId="0A76A0A4" w:rsidR="001647CB" w:rsidRPr="009919C6" w:rsidRDefault="00733FAD" w:rsidP="007525D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19C6">
        <w:rPr>
          <w:rFonts w:ascii="Times New Roman" w:hAnsi="Times New Roman" w:cs="Times New Roman"/>
          <w:sz w:val="24"/>
          <w:szCs w:val="24"/>
        </w:rPr>
        <w:tab/>
      </w:r>
      <w:r w:rsidRPr="009919C6">
        <w:rPr>
          <w:rFonts w:ascii="Times New Roman" w:hAnsi="Times New Roman" w:cs="Times New Roman"/>
          <w:sz w:val="24"/>
          <w:szCs w:val="24"/>
        </w:rPr>
        <w:tab/>
      </w:r>
      <w:r w:rsidRPr="009919C6">
        <w:rPr>
          <w:rFonts w:ascii="Times New Roman" w:hAnsi="Times New Roman" w:cs="Times New Roman"/>
          <w:sz w:val="24"/>
          <w:szCs w:val="24"/>
        </w:rPr>
        <w:tab/>
      </w:r>
      <w:r w:rsidRPr="009919C6">
        <w:rPr>
          <w:rFonts w:ascii="Times New Roman" w:hAnsi="Times New Roman" w:cs="Times New Roman"/>
          <w:sz w:val="24"/>
          <w:szCs w:val="24"/>
        </w:rPr>
        <w:tab/>
      </w:r>
      <w:r w:rsidRPr="009919C6">
        <w:rPr>
          <w:rFonts w:ascii="Times New Roman" w:hAnsi="Times New Roman" w:cs="Times New Roman"/>
          <w:sz w:val="24"/>
          <w:szCs w:val="24"/>
        </w:rPr>
        <w:tab/>
      </w:r>
      <w:r w:rsidRPr="009919C6">
        <w:rPr>
          <w:rFonts w:ascii="Times New Roman" w:hAnsi="Times New Roman" w:cs="Times New Roman"/>
          <w:sz w:val="24"/>
          <w:szCs w:val="24"/>
        </w:rPr>
        <w:tab/>
      </w:r>
      <w:r w:rsidRPr="009919C6">
        <w:rPr>
          <w:rFonts w:ascii="Times New Roman" w:hAnsi="Times New Roman" w:cs="Times New Roman"/>
          <w:sz w:val="24"/>
          <w:szCs w:val="24"/>
        </w:rPr>
        <w:tab/>
      </w:r>
      <w:r w:rsidRPr="009919C6">
        <w:rPr>
          <w:rFonts w:ascii="Times New Roman" w:hAnsi="Times New Roman" w:cs="Times New Roman"/>
          <w:sz w:val="24"/>
          <w:szCs w:val="24"/>
        </w:rPr>
        <w:tab/>
      </w:r>
      <w:r w:rsidR="001647CB" w:rsidRPr="009919C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</w:t>
      </w:r>
      <w:r w:rsidR="007525DE" w:rsidRPr="009919C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</w:t>
      </w:r>
      <w:r w:rsidR="001647CB" w:rsidRPr="009919C6">
        <w:rPr>
          <w:rFonts w:ascii="Times New Roman" w:hAnsi="Times New Roman" w:cs="Times New Roman"/>
          <w:b/>
          <w:bCs/>
          <w:smallCaps/>
          <w:sz w:val="24"/>
          <w:szCs w:val="24"/>
        </w:rPr>
        <w:t>Il dirigente scolastico</w:t>
      </w:r>
      <w:r w:rsidR="001647CB" w:rsidRPr="009919C6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="001647CB" w:rsidRPr="009919C6">
        <w:rPr>
          <w:rFonts w:ascii="Times New Roman" w:hAnsi="Times New Roman" w:cs="Times New Roman"/>
          <w:b/>
          <w:bCs/>
          <w:smallCaps/>
          <w:sz w:val="24"/>
          <w:szCs w:val="24"/>
        </w:rPr>
        <w:tab/>
        <w:t xml:space="preserve">                                                 </w:t>
      </w:r>
      <w:r w:rsidR="00BE263C" w:rsidRPr="009919C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     </w:t>
      </w:r>
      <w:r w:rsidR="001647CB" w:rsidRPr="009919C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</w:t>
      </w:r>
    </w:p>
    <w:p w14:paraId="51E3257A" w14:textId="27ABBA20" w:rsidR="00B2494E" w:rsidRPr="009919C6" w:rsidRDefault="001647CB" w:rsidP="007525DE">
      <w:pPr>
        <w:pStyle w:val="Pidipagina"/>
        <w:tabs>
          <w:tab w:val="clear" w:pos="4819"/>
          <w:tab w:val="clear" w:pos="9638"/>
        </w:tabs>
        <w:spacing w:before="120" w:line="276" w:lineRule="auto"/>
        <w:ind w:right="282"/>
        <w:contextualSpacing/>
        <w:jc w:val="right"/>
        <w:rPr>
          <w:rFonts w:ascii="Times New Roman" w:hAnsi="Times New Roman" w:cs="Times New Roman"/>
          <w:smallCaps/>
        </w:rPr>
      </w:pPr>
      <w:r w:rsidRPr="009919C6">
        <w:rPr>
          <w:rFonts w:ascii="Times New Roman" w:hAnsi="Times New Roman" w:cs="Times New Roman"/>
        </w:rPr>
        <w:t xml:space="preserve">  </w:t>
      </w:r>
      <w:r w:rsidRPr="009919C6">
        <w:rPr>
          <w:rFonts w:ascii="Times New Roman" w:hAnsi="Times New Roman" w:cs="Times New Roman"/>
        </w:rPr>
        <w:tab/>
        <w:t xml:space="preserve">             </w:t>
      </w:r>
      <w:r w:rsidR="00733FAD" w:rsidRPr="009919C6">
        <w:rPr>
          <w:rFonts w:ascii="Times New Roman" w:hAnsi="Times New Roman" w:cs="Times New Roman"/>
        </w:rPr>
        <w:tab/>
      </w:r>
      <w:r w:rsidR="00733FAD" w:rsidRPr="009919C6">
        <w:rPr>
          <w:rFonts w:ascii="Times New Roman" w:hAnsi="Times New Roman" w:cs="Times New Roman"/>
        </w:rPr>
        <w:tab/>
      </w:r>
      <w:r w:rsidR="00733FAD" w:rsidRPr="009919C6">
        <w:rPr>
          <w:rFonts w:ascii="Times New Roman" w:hAnsi="Times New Roman" w:cs="Times New Roman"/>
        </w:rPr>
        <w:tab/>
      </w:r>
      <w:r w:rsidR="00733FAD" w:rsidRPr="009919C6">
        <w:rPr>
          <w:rFonts w:ascii="Times New Roman" w:hAnsi="Times New Roman" w:cs="Times New Roman"/>
        </w:rPr>
        <w:tab/>
      </w:r>
      <w:r w:rsidRPr="009919C6">
        <w:rPr>
          <w:rFonts w:ascii="Times New Roman" w:hAnsi="Times New Roman" w:cs="Times New Roman"/>
        </w:rPr>
        <w:t>Dott.</w:t>
      </w:r>
      <w:r w:rsidR="00963560">
        <w:rPr>
          <w:rFonts w:ascii="Times New Roman" w:hAnsi="Times New Roman" w:cs="Times New Roman"/>
        </w:rPr>
        <w:t xml:space="preserve">ssa </w:t>
      </w:r>
      <w:r w:rsidR="00830290" w:rsidRPr="009919C6">
        <w:rPr>
          <w:rFonts w:ascii="Times New Roman" w:hAnsi="Times New Roman" w:cs="Times New Roman"/>
        </w:rPr>
        <w:t xml:space="preserve"> </w:t>
      </w:r>
      <w:r w:rsidR="00963560">
        <w:rPr>
          <w:rFonts w:ascii="Times New Roman" w:hAnsi="Times New Roman" w:cs="Times New Roman"/>
        </w:rPr>
        <w:t xml:space="preserve">Daniela </w:t>
      </w:r>
      <w:proofErr w:type="spellStart"/>
      <w:r w:rsidR="00963560">
        <w:rPr>
          <w:rFonts w:ascii="Times New Roman" w:hAnsi="Times New Roman" w:cs="Times New Roman"/>
        </w:rPr>
        <w:t>Loreti</w:t>
      </w:r>
      <w:proofErr w:type="spellEnd"/>
    </w:p>
    <w:p w14:paraId="238CFC00" w14:textId="58BD2AA7" w:rsidR="00042826" w:rsidRPr="009919C6" w:rsidRDefault="00B2494E" w:rsidP="00830290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jc w:val="right"/>
        <w:rPr>
          <w:rFonts w:ascii="Times New Roman" w:hAnsi="Times New Roman" w:cs="Times New Roman"/>
        </w:rPr>
      </w:pPr>
      <w:r w:rsidRPr="009919C6">
        <w:rPr>
          <w:rFonts w:ascii="Times New Roman" w:hAnsi="Times New Roman" w:cs="Times New Roman"/>
          <w:smallCaps/>
        </w:rPr>
        <w:tab/>
        <w:t xml:space="preserve">            </w:t>
      </w:r>
      <w:r w:rsidR="00733FAD" w:rsidRPr="009919C6">
        <w:rPr>
          <w:rFonts w:ascii="Times New Roman" w:hAnsi="Times New Roman" w:cs="Times New Roman"/>
          <w:smallCaps/>
        </w:rPr>
        <w:tab/>
      </w:r>
      <w:r w:rsidR="00733FAD" w:rsidRPr="009919C6">
        <w:rPr>
          <w:rFonts w:ascii="Times New Roman" w:hAnsi="Times New Roman" w:cs="Times New Roman"/>
          <w:smallCaps/>
        </w:rPr>
        <w:tab/>
      </w:r>
      <w:r w:rsidR="00733FAD" w:rsidRPr="009919C6">
        <w:rPr>
          <w:rFonts w:ascii="Times New Roman" w:hAnsi="Times New Roman" w:cs="Times New Roman"/>
          <w:smallCaps/>
        </w:rPr>
        <w:tab/>
      </w:r>
      <w:r w:rsidR="00733FAD" w:rsidRPr="009919C6">
        <w:rPr>
          <w:rFonts w:ascii="Times New Roman" w:hAnsi="Times New Roman" w:cs="Times New Roman"/>
          <w:smallCaps/>
        </w:rPr>
        <w:tab/>
      </w:r>
      <w:r w:rsidR="00733FAD" w:rsidRPr="009919C6">
        <w:rPr>
          <w:rFonts w:ascii="Times New Roman" w:hAnsi="Times New Roman" w:cs="Times New Roman"/>
          <w:smallCaps/>
        </w:rPr>
        <w:tab/>
      </w:r>
      <w:r w:rsidR="00733FAD" w:rsidRPr="009919C6">
        <w:rPr>
          <w:rFonts w:ascii="Times New Roman" w:hAnsi="Times New Roman" w:cs="Times New Roman"/>
          <w:smallCaps/>
        </w:rPr>
        <w:tab/>
      </w:r>
      <w:r w:rsidR="00733FAD" w:rsidRPr="009919C6">
        <w:rPr>
          <w:rFonts w:ascii="Times New Roman" w:hAnsi="Times New Roman" w:cs="Times New Roman"/>
          <w:smallCaps/>
        </w:rPr>
        <w:tab/>
      </w:r>
      <w:r w:rsidR="00733FAD" w:rsidRPr="009919C6">
        <w:rPr>
          <w:rFonts w:ascii="Times New Roman" w:hAnsi="Times New Roman" w:cs="Times New Roman"/>
          <w:smallCaps/>
        </w:rPr>
        <w:tab/>
      </w:r>
      <w:r w:rsidR="00733FAD" w:rsidRPr="009919C6">
        <w:rPr>
          <w:rFonts w:ascii="Times New Roman" w:hAnsi="Times New Roman" w:cs="Times New Roman"/>
          <w:smallCaps/>
        </w:rPr>
        <w:tab/>
      </w:r>
      <w:r w:rsidRPr="009919C6">
        <w:rPr>
          <w:rFonts w:ascii="Times New Roman" w:hAnsi="Times New Roman" w:cs="Times New Roman"/>
          <w:smallCaps/>
        </w:rPr>
        <w:t xml:space="preserve">  (</w:t>
      </w:r>
      <w:r w:rsidRPr="009919C6">
        <w:rPr>
          <w:rFonts w:ascii="Times New Roman" w:hAnsi="Times New Roman" w:cs="Times New Roman"/>
          <w:i/>
          <w:iCs/>
          <w:smallCaps/>
        </w:rPr>
        <w:t>Firma digitale</w:t>
      </w:r>
      <w:r w:rsidRPr="009919C6">
        <w:rPr>
          <w:rFonts w:ascii="Times New Roman" w:hAnsi="Times New Roman" w:cs="Times New Roman"/>
          <w:smallCaps/>
        </w:rPr>
        <w:t>)</w:t>
      </w:r>
      <w:r w:rsidR="001647CB" w:rsidRPr="009919C6">
        <w:rPr>
          <w:rFonts w:ascii="Times New Roman" w:hAnsi="Times New Roman" w:cs="Times New Roman"/>
        </w:rPr>
        <w:tab/>
      </w:r>
    </w:p>
    <w:p w14:paraId="6C1A2D5F" w14:textId="007AF43A" w:rsidR="00733FAD" w:rsidRPr="009919C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="Times New Roman" w:hAnsi="Times New Roman" w:cs="Times New Roman"/>
          <w:b/>
          <w:bCs/>
          <w:smallCaps/>
        </w:rPr>
      </w:pPr>
      <w:r w:rsidRPr="009919C6">
        <w:rPr>
          <w:rFonts w:ascii="Times New Roman" w:hAnsi="Times New Roman" w:cs="Times New Roman"/>
          <w:b/>
          <w:bCs/>
          <w:smallCaps/>
        </w:rPr>
        <w:t>L’Incaricato</w:t>
      </w:r>
    </w:p>
    <w:p w14:paraId="07F7FAB0" w14:textId="03DEB7D7" w:rsidR="00733FAD" w:rsidRPr="009919C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="Times New Roman" w:hAnsi="Times New Roman" w:cs="Times New Roman"/>
        </w:rPr>
      </w:pPr>
      <w:r w:rsidRPr="009919C6">
        <w:rPr>
          <w:rFonts w:ascii="Times New Roman" w:hAnsi="Times New Roman" w:cs="Times New Roman"/>
        </w:rPr>
        <w:t>per accettazione</w:t>
      </w:r>
    </w:p>
    <w:p w14:paraId="2D44D68C" w14:textId="43F85ADE" w:rsidR="00042826" w:rsidRPr="009919C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="Times New Roman" w:hAnsi="Times New Roman" w:cs="Times New Roman"/>
        </w:rPr>
      </w:pPr>
      <w:r w:rsidRPr="009919C6">
        <w:rPr>
          <w:rFonts w:ascii="Times New Roman" w:hAnsi="Times New Roman" w:cs="Times New Roman"/>
        </w:rPr>
        <w:t>______________________________________</w:t>
      </w:r>
    </w:p>
    <w:sectPr w:rsidR="00042826" w:rsidRPr="009919C6" w:rsidSect="00934A02">
      <w:headerReference w:type="default" r:id="rId8"/>
      <w:footerReference w:type="default" r:id="rId9"/>
      <w:pgSz w:w="11906" w:h="16838"/>
      <w:pgMar w:top="1418" w:right="1134" w:bottom="1134" w:left="1134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9ECD" w14:textId="77777777" w:rsidR="009E075D" w:rsidRDefault="009E075D" w:rsidP="001647CB">
      <w:pPr>
        <w:spacing w:line="240" w:lineRule="auto"/>
      </w:pPr>
      <w:r>
        <w:separator/>
      </w:r>
    </w:p>
  </w:endnote>
  <w:endnote w:type="continuationSeparator" w:id="0">
    <w:p w14:paraId="6CF4EDEB" w14:textId="77777777" w:rsidR="009E075D" w:rsidRDefault="009E075D" w:rsidP="001647CB">
      <w:pPr>
        <w:spacing w:line="240" w:lineRule="auto"/>
      </w:pPr>
      <w:r>
        <w:continuationSeparator/>
      </w:r>
    </w:p>
  </w:endnote>
  <w:endnote w:type="continuationNotice" w:id="1">
    <w:p w14:paraId="536EA7E0" w14:textId="77777777" w:rsidR="009E075D" w:rsidRDefault="009E07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820F" w14:textId="1532B10A" w:rsidR="00BF6EDD" w:rsidRPr="003F4D60" w:rsidRDefault="003F4D60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3A66C451" wp14:editId="18A22B45">
          <wp:simplePos x="0" y="0"/>
          <wp:positionH relativeFrom="column">
            <wp:posOffset>-548640</wp:posOffset>
          </wp:positionH>
          <wp:positionV relativeFrom="paragraph">
            <wp:posOffset>146050</wp:posOffset>
          </wp:positionV>
          <wp:extent cx="7205980" cy="374650"/>
          <wp:effectExtent l="0" t="0" r="0" b="6350"/>
          <wp:wrapTight wrapText="bothSides">
            <wp:wrapPolygon edited="0">
              <wp:start x="0" y="0"/>
              <wp:lineTo x="0" y="20868"/>
              <wp:lineTo x="21528" y="20868"/>
              <wp:lineTo x="21528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72059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E37D3" w:rsidRPr="009F56A1">
          <w:rPr>
            <w:rFonts w:ascii="Verdana" w:hAnsi="Verdana" w:cs="Times New Roman"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353C" w14:textId="77777777" w:rsidR="009E075D" w:rsidRDefault="009E075D" w:rsidP="001647CB">
      <w:pPr>
        <w:spacing w:line="240" w:lineRule="auto"/>
      </w:pPr>
      <w:r>
        <w:separator/>
      </w:r>
    </w:p>
  </w:footnote>
  <w:footnote w:type="continuationSeparator" w:id="0">
    <w:p w14:paraId="412ECB44" w14:textId="77777777" w:rsidR="009E075D" w:rsidRDefault="009E075D" w:rsidP="001647CB">
      <w:pPr>
        <w:spacing w:line="240" w:lineRule="auto"/>
      </w:pPr>
      <w:r>
        <w:continuationSeparator/>
      </w:r>
    </w:p>
  </w:footnote>
  <w:footnote w:type="continuationNotice" w:id="1">
    <w:p w14:paraId="09B02CAB" w14:textId="77777777" w:rsidR="009E075D" w:rsidRDefault="009E07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1168" w14:textId="41E0719A" w:rsidR="00BF6EDD" w:rsidRPr="00A62879" w:rsidRDefault="00A62879" w:rsidP="007B62AD">
    <w:pPr>
      <w:spacing w:after="2" w:line="254" w:lineRule="auto"/>
      <w:ind w:right="319"/>
      <w:jc w:val="right"/>
      <w:rPr>
        <w:rFonts w:ascii="Calibri" w:hAnsi="Calibri" w:cs="Garamond"/>
        <w:sz w:val="22"/>
        <w:szCs w:val="22"/>
        <w:highlight w:val="cyan"/>
      </w:rPr>
    </w:pPr>
    <w:r w:rsidRPr="00A62879">
      <w:rPr>
        <w:rFonts w:ascii="Calibri" w:hAnsi="Calibri" w:cs="Garamond"/>
        <w:sz w:val="22"/>
        <w:szCs w:val="22"/>
        <w:highlight w:val="cyan"/>
      </w:rPr>
      <w:t xml:space="preserve">                                </w:t>
    </w:r>
  </w:p>
  <w:p w14:paraId="57EF133C" w14:textId="58BF9A60" w:rsidR="007B62AD" w:rsidRDefault="007B62AD" w:rsidP="007B62AD">
    <w:pPr>
      <w:spacing w:after="2" w:line="252" w:lineRule="auto"/>
      <w:ind w:right="319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22F6C912" wp14:editId="7C6F6697">
              <wp:simplePos x="0" y="0"/>
              <wp:positionH relativeFrom="page">
                <wp:posOffset>3325495</wp:posOffset>
              </wp:positionH>
              <wp:positionV relativeFrom="page">
                <wp:posOffset>410845</wp:posOffset>
              </wp:positionV>
              <wp:extent cx="615950" cy="410210"/>
              <wp:effectExtent l="1270" t="1270" r="1905" b="0"/>
              <wp:wrapSquare wrapText="bothSides"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950" cy="410210"/>
                        <a:chOff x="0" y="0"/>
                        <a:chExt cx="6159" cy="4102"/>
                      </a:xfrm>
                    </wpg:grpSpPr>
                    <wps:wsp>
                      <wps:cNvPr id="3" name="Shape 350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" cy="4102"/>
                        </a:xfrm>
                        <a:custGeom>
                          <a:avLst/>
                          <a:gdLst>
                            <a:gd name="T0" fmla="*/ 0 w 615950"/>
                            <a:gd name="T1" fmla="*/ 0 h 410210"/>
                            <a:gd name="T2" fmla="*/ 615950 w 615950"/>
                            <a:gd name="T3" fmla="*/ 0 h 410210"/>
                            <a:gd name="T4" fmla="*/ 615950 w 615950"/>
                            <a:gd name="T5" fmla="*/ 410210 h 410210"/>
                            <a:gd name="T6" fmla="*/ 0 w 615950"/>
                            <a:gd name="T7" fmla="*/ 410210 h 410210"/>
                            <a:gd name="T8" fmla="*/ 0 w 615950"/>
                            <a:gd name="T9" fmla="*/ 0 h 410210"/>
                            <a:gd name="T10" fmla="*/ 0 w 615950"/>
                            <a:gd name="T11" fmla="*/ 0 h 410210"/>
                            <a:gd name="T12" fmla="*/ 615950 w 615950"/>
                            <a:gd name="T13" fmla="*/ 410210 h 410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950" h="41021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  <a:lnTo>
                                <a:pt x="615950" y="41021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3372"/>
                      <wps:cNvSpPr>
                        <a:spLocks/>
                      </wps:cNvSpPr>
                      <wps:spPr bwMode="auto">
                        <a:xfrm>
                          <a:off x="2857" y="3187"/>
                          <a:ext cx="438" cy="413"/>
                        </a:xfrm>
                        <a:custGeom>
                          <a:avLst/>
                          <a:gdLst>
                            <a:gd name="T0" fmla="*/ 21590 w 43815"/>
                            <a:gd name="T1" fmla="*/ 0 h 41275"/>
                            <a:gd name="T2" fmla="*/ 26670 w 43815"/>
                            <a:gd name="T3" fmla="*/ 15875 h 41275"/>
                            <a:gd name="T4" fmla="*/ 43815 w 43815"/>
                            <a:gd name="T5" fmla="*/ 15875 h 41275"/>
                            <a:gd name="T6" fmla="*/ 29845 w 43815"/>
                            <a:gd name="T7" fmla="*/ 25400 h 41275"/>
                            <a:gd name="T8" fmla="*/ 35560 w 43815"/>
                            <a:gd name="T9" fmla="*/ 41275 h 41275"/>
                            <a:gd name="T10" fmla="*/ 21590 w 43815"/>
                            <a:gd name="T11" fmla="*/ 31750 h 41275"/>
                            <a:gd name="T12" fmla="*/ 8255 w 43815"/>
                            <a:gd name="T13" fmla="*/ 41275 h 41275"/>
                            <a:gd name="T14" fmla="*/ 13335 w 43815"/>
                            <a:gd name="T15" fmla="*/ 25400 h 41275"/>
                            <a:gd name="T16" fmla="*/ 0 w 43815"/>
                            <a:gd name="T17" fmla="*/ 15875 h 41275"/>
                            <a:gd name="T18" fmla="*/ 16510 w 43815"/>
                            <a:gd name="T19" fmla="*/ 15875 h 41275"/>
                            <a:gd name="T20" fmla="*/ 21590 w 43815"/>
                            <a:gd name="T21" fmla="*/ 0 h 41275"/>
                            <a:gd name="T22" fmla="*/ 0 w 43815"/>
                            <a:gd name="T23" fmla="*/ 0 h 41275"/>
                            <a:gd name="T24" fmla="*/ 43815 w 43815"/>
                            <a:gd name="T25" fmla="*/ 41275 h 4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815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815" y="15875"/>
                              </a:lnTo>
                              <a:lnTo>
                                <a:pt x="29845" y="25400"/>
                              </a:lnTo>
                              <a:lnTo>
                                <a:pt x="35560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3373"/>
                      <wps:cNvSpPr>
                        <a:spLocks/>
                      </wps:cNvSpPr>
                      <wps:spPr bwMode="auto">
                        <a:xfrm>
                          <a:off x="3543" y="3003"/>
                          <a:ext cx="432" cy="413"/>
                        </a:xfrm>
                        <a:custGeom>
                          <a:avLst/>
                          <a:gdLst>
                            <a:gd name="T0" fmla="*/ 21590 w 43180"/>
                            <a:gd name="T1" fmla="*/ 0 h 41275"/>
                            <a:gd name="T2" fmla="*/ 26670 w 43180"/>
                            <a:gd name="T3" fmla="*/ 15875 h 41275"/>
                            <a:gd name="T4" fmla="*/ 43180 w 43180"/>
                            <a:gd name="T5" fmla="*/ 15875 h 41275"/>
                            <a:gd name="T6" fmla="*/ 29845 w 43180"/>
                            <a:gd name="T7" fmla="*/ 25400 h 41275"/>
                            <a:gd name="T8" fmla="*/ 34925 w 43180"/>
                            <a:gd name="T9" fmla="*/ 41275 h 41275"/>
                            <a:gd name="T10" fmla="*/ 21590 w 43180"/>
                            <a:gd name="T11" fmla="*/ 31750 h 41275"/>
                            <a:gd name="T12" fmla="*/ 8255 w 43180"/>
                            <a:gd name="T13" fmla="*/ 41275 h 41275"/>
                            <a:gd name="T14" fmla="*/ 13335 w 43180"/>
                            <a:gd name="T15" fmla="*/ 25400 h 41275"/>
                            <a:gd name="T16" fmla="*/ 0 w 43180"/>
                            <a:gd name="T17" fmla="*/ 15875 h 41275"/>
                            <a:gd name="T18" fmla="*/ 16510 w 43180"/>
                            <a:gd name="T19" fmla="*/ 15875 h 41275"/>
                            <a:gd name="T20" fmla="*/ 21590 w 43180"/>
                            <a:gd name="T21" fmla="*/ 0 h 41275"/>
                            <a:gd name="T22" fmla="*/ 0 w 43180"/>
                            <a:gd name="T23" fmla="*/ 0 h 41275"/>
                            <a:gd name="T24" fmla="*/ 43180 w 43180"/>
                            <a:gd name="T25" fmla="*/ 41275 h 4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3374"/>
                      <wps:cNvSpPr>
                        <a:spLocks/>
                      </wps:cNvSpPr>
                      <wps:spPr bwMode="auto">
                        <a:xfrm>
                          <a:off x="2178" y="3003"/>
                          <a:ext cx="431" cy="413"/>
                        </a:xfrm>
                        <a:custGeom>
                          <a:avLst/>
                          <a:gdLst>
                            <a:gd name="T0" fmla="*/ 21590 w 43180"/>
                            <a:gd name="T1" fmla="*/ 0 h 41275"/>
                            <a:gd name="T2" fmla="*/ 26670 w 43180"/>
                            <a:gd name="T3" fmla="*/ 15875 h 41275"/>
                            <a:gd name="T4" fmla="*/ 43180 w 43180"/>
                            <a:gd name="T5" fmla="*/ 15875 h 41275"/>
                            <a:gd name="T6" fmla="*/ 29845 w 43180"/>
                            <a:gd name="T7" fmla="*/ 25400 h 41275"/>
                            <a:gd name="T8" fmla="*/ 34925 w 43180"/>
                            <a:gd name="T9" fmla="*/ 41275 h 41275"/>
                            <a:gd name="T10" fmla="*/ 21590 w 43180"/>
                            <a:gd name="T11" fmla="*/ 31750 h 41275"/>
                            <a:gd name="T12" fmla="*/ 8255 w 43180"/>
                            <a:gd name="T13" fmla="*/ 41275 h 41275"/>
                            <a:gd name="T14" fmla="*/ 13335 w 43180"/>
                            <a:gd name="T15" fmla="*/ 25400 h 41275"/>
                            <a:gd name="T16" fmla="*/ 0 w 43180"/>
                            <a:gd name="T17" fmla="*/ 15875 h 41275"/>
                            <a:gd name="T18" fmla="*/ 16510 w 43180"/>
                            <a:gd name="T19" fmla="*/ 15875 h 41275"/>
                            <a:gd name="T20" fmla="*/ 21590 w 43180"/>
                            <a:gd name="T21" fmla="*/ 0 h 41275"/>
                            <a:gd name="T22" fmla="*/ 0 w 43180"/>
                            <a:gd name="T23" fmla="*/ 0 h 41275"/>
                            <a:gd name="T24" fmla="*/ 43180 w 43180"/>
                            <a:gd name="T25" fmla="*/ 41275 h 4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3375"/>
                      <wps:cNvSpPr>
                        <a:spLocks/>
                      </wps:cNvSpPr>
                      <wps:spPr bwMode="auto">
                        <a:xfrm>
                          <a:off x="4044" y="2501"/>
                          <a:ext cx="432" cy="413"/>
                        </a:xfrm>
                        <a:custGeom>
                          <a:avLst/>
                          <a:gdLst>
                            <a:gd name="T0" fmla="*/ 21590 w 43180"/>
                            <a:gd name="T1" fmla="*/ 0 h 41275"/>
                            <a:gd name="T2" fmla="*/ 26670 w 43180"/>
                            <a:gd name="T3" fmla="*/ 15875 h 41275"/>
                            <a:gd name="T4" fmla="*/ 43180 w 43180"/>
                            <a:gd name="T5" fmla="*/ 15875 h 41275"/>
                            <a:gd name="T6" fmla="*/ 29845 w 43180"/>
                            <a:gd name="T7" fmla="*/ 26035 h 41275"/>
                            <a:gd name="T8" fmla="*/ 34925 w 43180"/>
                            <a:gd name="T9" fmla="*/ 41275 h 41275"/>
                            <a:gd name="T10" fmla="*/ 21590 w 43180"/>
                            <a:gd name="T11" fmla="*/ 31750 h 41275"/>
                            <a:gd name="T12" fmla="*/ 8255 w 43180"/>
                            <a:gd name="T13" fmla="*/ 41275 h 41275"/>
                            <a:gd name="T14" fmla="*/ 13335 w 43180"/>
                            <a:gd name="T15" fmla="*/ 26035 h 41275"/>
                            <a:gd name="T16" fmla="*/ 0 w 43180"/>
                            <a:gd name="T17" fmla="*/ 15875 h 41275"/>
                            <a:gd name="T18" fmla="*/ 16510 w 43180"/>
                            <a:gd name="T19" fmla="*/ 15875 h 41275"/>
                            <a:gd name="T20" fmla="*/ 21590 w 43180"/>
                            <a:gd name="T21" fmla="*/ 0 h 41275"/>
                            <a:gd name="T22" fmla="*/ 0 w 43180"/>
                            <a:gd name="T23" fmla="*/ 0 h 41275"/>
                            <a:gd name="T24" fmla="*/ 43180 w 43180"/>
                            <a:gd name="T25" fmla="*/ 41275 h 4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3376"/>
                      <wps:cNvSpPr>
                        <a:spLocks/>
                      </wps:cNvSpPr>
                      <wps:spPr bwMode="auto">
                        <a:xfrm>
                          <a:off x="1676" y="2501"/>
                          <a:ext cx="432" cy="413"/>
                        </a:xfrm>
                        <a:custGeom>
                          <a:avLst/>
                          <a:gdLst>
                            <a:gd name="T0" fmla="*/ 21590 w 43180"/>
                            <a:gd name="T1" fmla="*/ 0 h 41275"/>
                            <a:gd name="T2" fmla="*/ 26670 w 43180"/>
                            <a:gd name="T3" fmla="*/ 15875 h 41275"/>
                            <a:gd name="T4" fmla="*/ 43180 w 43180"/>
                            <a:gd name="T5" fmla="*/ 15875 h 41275"/>
                            <a:gd name="T6" fmla="*/ 29845 w 43180"/>
                            <a:gd name="T7" fmla="*/ 26035 h 41275"/>
                            <a:gd name="T8" fmla="*/ 34925 w 43180"/>
                            <a:gd name="T9" fmla="*/ 41275 h 41275"/>
                            <a:gd name="T10" fmla="*/ 21590 w 43180"/>
                            <a:gd name="T11" fmla="*/ 31750 h 41275"/>
                            <a:gd name="T12" fmla="*/ 8255 w 43180"/>
                            <a:gd name="T13" fmla="*/ 41275 h 41275"/>
                            <a:gd name="T14" fmla="*/ 13335 w 43180"/>
                            <a:gd name="T15" fmla="*/ 26035 h 41275"/>
                            <a:gd name="T16" fmla="*/ 0 w 43180"/>
                            <a:gd name="T17" fmla="*/ 15875 h 41275"/>
                            <a:gd name="T18" fmla="*/ 16510 w 43180"/>
                            <a:gd name="T19" fmla="*/ 15875 h 41275"/>
                            <a:gd name="T20" fmla="*/ 21590 w 43180"/>
                            <a:gd name="T21" fmla="*/ 0 h 41275"/>
                            <a:gd name="T22" fmla="*/ 0 w 43180"/>
                            <a:gd name="T23" fmla="*/ 0 h 41275"/>
                            <a:gd name="T24" fmla="*/ 43180 w 43180"/>
                            <a:gd name="T25" fmla="*/ 41275 h 4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3377"/>
                      <wps:cNvSpPr>
                        <a:spLocks/>
                      </wps:cNvSpPr>
                      <wps:spPr bwMode="auto">
                        <a:xfrm>
                          <a:off x="4229" y="1822"/>
                          <a:ext cx="431" cy="413"/>
                        </a:xfrm>
                        <a:custGeom>
                          <a:avLst/>
                          <a:gdLst>
                            <a:gd name="T0" fmla="*/ 21590 w 43180"/>
                            <a:gd name="T1" fmla="*/ 0 h 41275"/>
                            <a:gd name="T2" fmla="*/ 26670 w 43180"/>
                            <a:gd name="T3" fmla="*/ 15875 h 41275"/>
                            <a:gd name="T4" fmla="*/ 43180 w 43180"/>
                            <a:gd name="T5" fmla="*/ 15875 h 41275"/>
                            <a:gd name="T6" fmla="*/ 29845 w 43180"/>
                            <a:gd name="T7" fmla="*/ 25400 h 41275"/>
                            <a:gd name="T8" fmla="*/ 34925 w 43180"/>
                            <a:gd name="T9" fmla="*/ 41275 h 41275"/>
                            <a:gd name="T10" fmla="*/ 21590 w 43180"/>
                            <a:gd name="T11" fmla="*/ 31115 h 41275"/>
                            <a:gd name="T12" fmla="*/ 8255 w 43180"/>
                            <a:gd name="T13" fmla="*/ 41275 h 41275"/>
                            <a:gd name="T14" fmla="*/ 13335 w 43180"/>
                            <a:gd name="T15" fmla="*/ 25400 h 41275"/>
                            <a:gd name="T16" fmla="*/ 0 w 43180"/>
                            <a:gd name="T17" fmla="*/ 15875 h 41275"/>
                            <a:gd name="T18" fmla="*/ 16510 w 43180"/>
                            <a:gd name="T19" fmla="*/ 15875 h 41275"/>
                            <a:gd name="T20" fmla="*/ 21590 w 43180"/>
                            <a:gd name="T21" fmla="*/ 0 h 41275"/>
                            <a:gd name="T22" fmla="*/ 0 w 43180"/>
                            <a:gd name="T23" fmla="*/ 0 h 41275"/>
                            <a:gd name="T24" fmla="*/ 43180 w 43180"/>
                            <a:gd name="T25" fmla="*/ 41275 h 4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3378"/>
                      <wps:cNvSpPr>
                        <a:spLocks/>
                      </wps:cNvSpPr>
                      <wps:spPr bwMode="auto">
                        <a:xfrm>
                          <a:off x="1492" y="1822"/>
                          <a:ext cx="432" cy="413"/>
                        </a:xfrm>
                        <a:custGeom>
                          <a:avLst/>
                          <a:gdLst>
                            <a:gd name="T0" fmla="*/ 21590 w 43180"/>
                            <a:gd name="T1" fmla="*/ 0 h 41275"/>
                            <a:gd name="T2" fmla="*/ 26670 w 43180"/>
                            <a:gd name="T3" fmla="*/ 15875 h 41275"/>
                            <a:gd name="T4" fmla="*/ 43180 w 43180"/>
                            <a:gd name="T5" fmla="*/ 15875 h 41275"/>
                            <a:gd name="T6" fmla="*/ 29845 w 43180"/>
                            <a:gd name="T7" fmla="*/ 25400 h 41275"/>
                            <a:gd name="T8" fmla="*/ 34925 w 43180"/>
                            <a:gd name="T9" fmla="*/ 41275 h 41275"/>
                            <a:gd name="T10" fmla="*/ 21590 w 43180"/>
                            <a:gd name="T11" fmla="*/ 31115 h 41275"/>
                            <a:gd name="T12" fmla="*/ 8255 w 43180"/>
                            <a:gd name="T13" fmla="*/ 41275 h 41275"/>
                            <a:gd name="T14" fmla="*/ 13335 w 43180"/>
                            <a:gd name="T15" fmla="*/ 25400 h 41275"/>
                            <a:gd name="T16" fmla="*/ 0 w 43180"/>
                            <a:gd name="T17" fmla="*/ 15875 h 41275"/>
                            <a:gd name="T18" fmla="*/ 16510 w 43180"/>
                            <a:gd name="T19" fmla="*/ 15875 h 41275"/>
                            <a:gd name="T20" fmla="*/ 21590 w 43180"/>
                            <a:gd name="T21" fmla="*/ 0 h 41275"/>
                            <a:gd name="T22" fmla="*/ 0 w 43180"/>
                            <a:gd name="T23" fmla="*/ 0 h 41275"/>
                            <a:gd name="T24" fmla="*/ 43180 w 43180"/>
                            <a:gd name="T25" fmla="*/ 41275 h 4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3379"/>
                      <wps:cNvSpPr>
                        <a:spLocks/>
                      </wps:cNvSpPr>
                      <wps:spPr bwMode="auto">
                        <a:xfrm>
                          <a:off x="4044" y="1136"/>
                          <a:ext cx="432" cy="413"/>
                        </a:xfrm>
                        <a:custGeom>
                          <a:avLst/>
                          <a:gdLst>
                            <a:gd name="T0" fmla="*/ 21590 w 43180"/>
                            <a:gd name="T1" fmla="*/ 0 h 41275"/>
                            <a:gd name="T2" fmla="*/ 26670 w 43180"/>
                            <a:gd name="T3" fmla="*/ 15875 h 41275"/>
                            <a:gd name="T4" fmla="*/ 43180 w 43180"/>
                            <a:gd name="T5" fmla="*/ 15875 h 41275"/>
                            <a:gd name="T6" fmla="*/ 29845 w 43180"/>
                            <a:gd name="T7" fmla="*/ 25400 h 41275"/>
                            <a:gd name="T8" fmla="*/ 34925 w 43180"/>
                            <a:gd name="T9" fmla="*/ 41275 h 41275"/>
                            <a:gd name="T10" fmla="*/ 21590 w 43180"/>
                            <a:gd name="T11" fmla="*/ 31750 h 41275"/>
                            <a:gd name="T12" fmla="*/ 8255 w 43180"/>
                            <a:gd name="T13" fmla="*/ 41275 h 41275"/>
                            <a:gd name="T14" fmla="*/ 13335 w 43180"/>
                            <a:gd name="T15" fmla="*/ 25400 h 41275"/>
                            <a:gd name="T16" fmla="*/ 0 w 43180"/>
                            <a:gd name="T17" fmla="*/ 15875 h 41275"/>
                            <a:gd name="T18" fmla="*/ 16510 w 43180"/>
                            <a:gd name="T19" fmla="*/ 15875 h 41275"/>
                            <a:gd name="T20" fmla="*/ 21590 w 43180"/>
                            <a:gd name="T21" fmla="*/ 0 h 41275"/>
                            <a:gd name="T22" fmla="*/ 0 w 43180"/>
                            <a:gd name="T23" fmla="*/ 0 h 41275"/>
                            <a:gd name="T24" fmla="*/ 43180 w 43180"/>
                            <a:gd name="T25" fmla="*/ 41275 h 4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3380"/>
                      <wps:cNvSpPr>
                        <a:spLocks/>
                      </wps:cNvSpPr>
                      <wps:spPr bwMode="auto">
                        <a:xfrm>
                          <a:off x="1676" y="1136"/>
                          <a:ext cx="432" cy="413"/>
                        </a:xfrm>
                        <a:custGeom>
                          <a:avLst/>
                          <a:gdLst>
                            <a:gd name="T0" fmla="*/ 21590 w 43180"/>
                            <a:gd name="T1" fmla="*/ 0 h 41275"/>
                            <a:gd name="T2" fmla="*/ 26670 w 43180"/>
                            <a:gd name="T3" fmla="*/ 15875 h 41275"/>
                            <a:gd name="T4" fmla="*/ 43180 w 43180"/>
                            <a:gd name="T5" fmla="*/ 15875 h 41275"/>
                            <a:gd name="T6" fmla="*/ 29845 w 43180"/>
                            <a:gd name="T7" fmla="*/ 25400 h 41275"/>
                            <a:gd name="T8" fmla="*/ 34925 w 43180"/>
                            <a:gd name="T9" fmla="*/ 41275 h 41275"/>
                            <a:gd name="T10" fmla="*/ 21590 w 43180"/>
                            <a:gd name="T11" fmla="*/ 31750 h 41275"/>
                            <a:gd name="T12" fmla="*/ 8255 w 43180"/>
                            <a:gd name="T13" fmla="*/ 41275 h 41275"/>
                            <a:gd name="T14" fmla="*/ 13335 w 43180"/>
                            <a:gd name="T15" fmla="*/ 25400 h 41275"/>
                            <a:gd name="T16" fmla="*/ 0 w 43180"/>
                            <a:gd name="T17" fmla="*/ 15875 h 41275"/>
                            <a:gd name="T18" fmla="*/ 16510 w 43180"/>
                            <a:gd name="T19" fmla="*/ 15875 h 41275"/>
                            <a:gd name="T20" fmla="*/ 21590 w 43180"/>
                            <a:gd name="T21" fmla="*/ 0 h 41275"/>
                            <a:gd name="T22" fmla="*/ 0 w 43180"/>
                            <a:gd name="T23" fmla="*/ 0 h 41275"/>
                            <a:gd name="T24" fmla="*/ 43180 w 43180"/>
                            <a:gd name="T25" fmla="*/ 41275 h 4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3381"/>
                      <wps:cNvSpPr>
                        <a:spLocks/>
                      </wps:cNvSpPr>
                      <wps:spPr bwMode="auto">
                        <a:xfrm>
                          <a:off x="3543" y="635"/>
                          <a:ext cx="432" cy="412"/>
                        </a:xfrm>
                        <a:custGeom>
                          <a:avLst/>
                          <a:gdLst>
                            <a:gd name="T0" fmla="*/ 21590 w 43180"/>
                            <a:gd name="T1" fmla="*/ 0 h 41275"/>
                            <a:gd name="T2" fmla="*/ 26670 w 43180"/>
                            <a:gd name="T3" fmla="*/ 15875 h 41275"/>
                            <a:gd name="T4" fmla="*/ 43180 w 43180"/>
                            <a:gd name="T5" fmla="*/ 15875 h 41275"/>
                            <a:gd name="T6" fmla="*/ 29845 w 43180"/>
                            <a:gd name="T7" fmla="*/ 26035 h 41275"/>
                            <a:gd name="T8" fmla="*/ 34925 w 43180"/>
                            <a:gd name="T9" fmla="*/ 41275 h 41275"/>
                            <a:gd name="T10" fmla="*/ 21590 w 43180"/>
                            <a:gd name="T11" fmla="*/ 31750 h 41275"/>
                            <a:gd name="T12" fmla="*/ 8255 w 43180"/>
                            <a:gd name="T13" fmla="*/ 41275 h 41275"/>
                            <a:gd name="T14" fmla="*/ 13335 w 43180"/>
                            <a:gd name="T15" fmla="*/ 26035 h 41275"/>
                            <a:gd name="T16" fmla="*/ 0 w 43180"/>
                            <a:gd name="T17" fmla="*/ 15875 h 41275"/>
                            <a:gd name="T18" fmla="*/ 16510 w 43180"/>
                            <a:gd name="T19" fmla="*/ 15875 h 41275"/>
                            <a:gd name="T20" fmla="*/ 21590 w 43180"/>
                            <a:gd name="T21" fmla="*/ 0 h 41275"/>
                            <a:gd name="T22" fmla="*/ 0 w 43180"/>
                            <a:gd name="T23" fmla="*/ 0 h 41275"/>
                            <a:gd name="T24" fmla="*/ 43180 w 43180"/>
                            <a:gd name="T25" fmla="*/ 41275 h 4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3382"/>
                      <wps:cNvSpPr>
                        <a:spLocks/>
                      </wps:cNvSpPr>
                      <wps:spPr bwMode="auto">
                        <a:xfrm>
                          <a:off x="2178" y="635"/>
                          <a:ext cx="431" cy="412"/>
                        </a:xfrm>
                        <a:custGeom>
                          <a:avLst/>
                          <a:gdLst>
                            <a:gd name="T0" fmla="*/ 21590 w 43180"/>
                            <a:gd name="T1" fmla="*/ 0 h 41275"/>
                            <a:gd name="T2" fmla="*/ 26670 w 43180"/>
                            <a:gd name="T3" fmla="*/ 15875 h 41275"/>
                            <a:gd name="T4" fmla="*/ 43180 w 43180"/>
                            <a:gd name="T5" fmla="*/ 15875 h 41275"/>
                            <a:gd name="T6" fmla="*/ 29845 w 43180"/>
                            <a:gd name="T7" fmla="*/ 26035 h 41275"/>
                            <a:gd name="T8" fmla="*/ 34925 w 43180"/>
                            <a:gd name="T9" fmla="*/ 41275 h 41275"/>
                            <a:gd name="T10" fmla="*/ 21590 w 43180"/>
                            <a:gd name="T11" fmla="*/ 31750 h 41275"/>
                            <a:gd name="T12" fmla="*/ 8255 w 43180"/>
                            <a:gd name="T13" fmla="*/ 41275 h 41275"/>
                            <a:gd name="T14" fmla="*/ 13335 w 43180"/>
                            <a:gd name="T15" fmla="*/ 26035 h 41275"/>
                            <a:gd name="T16" fmla="*/ 0 w 43180"/>
                            <a:gd name="T17" fmla="*/ 15875 h 41275"/>
                            <a:gd name="T18" fmla="*/ 16510 w 43180"/>
                            <a:gd name="T19" fmla="*/ 15875 h 41275"/>
                            <a:gd name="T20" fmla="*/ 21590 w 43180"/>
                            <a:gd name="T21" fmla="*/ 0 h 41275"/>
                            <a:gd name="T22" fmla="*/ 0 w 43180"/>
                            <a:gd name="T23" fmla="*/ 0 h 41275"/>
                            <a:gd name="T24" fmla="*/ 43180 w 43180"/>
                            <a:gd name="T25" fmla="*/ 41275 h 41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3383"/>
                      <wps:cNvSpPr>
                        <a:spLocks/>
                      </wps:cNvSpPr>
                      <wps:spPr bwMode="auto">
                        <a:xfrm>
                          <a:off x="2857" y="457"/>
                          <a:ext cx="438" cy="406"/>
                        </a:xfrm>
                        <a:custGeom>
                          <a:avLst/>
                          <a:gdLst>
                            <a:gd name="T0" fmla="*/ 21590 w 43815"/>
                            <a:gd name="T1" fmla="*/ 0 h 40640"/>
                            <a:gd name="T2" fmla="*/ 26670 w 43815"/>
                            <a:gd name="T3" fmla="*/ 15240 h 40640"/>
                            <a:gd name="T4" fmla="*/ 43815 w 43815"/>
                            <a:gd name="T5" fmla="*/ 15240 h 40640"/>
                            <a:gd name="T6" fmla="*/ 29845 w 43815"/>
                            <a:gd name="T7" fmla="*/ 25400 h 40640"/>
                            <a:gd name="T8" fmla="*/ 35560 w 43815"/>
                            <a:gd name="T9" fmla="*/ 40640 h 40640"/>
                            <a:gd name="T10" fmla="*/ 21590 w 43815"/>
                            <a:gd name="T11" fmla="*/ 31115 h 40640"/>
                            <a:gd name="T12" fmla="*/ 8255 w 43815"/>
                            <a:gd name="T13" fmla="*/ 40640 h 40640"/>
                            <a:gd name="T14" fmla="*/ 13335 w 43815"/>
                            <a:gd name="T15" fmla="*/ 25400 h 40640"/>
                            <a:gd name="T16" fmla="*/ 0 w 43815"/>
                            <a:gd name="T17" fmla="*/ 15240 h 40640"/>
                            <a:gd name="T18" fmla="*/ 16510 w 43815"/>
                            <a:gd name="T19" fmla="*/ 15240 h 40640"/>
                            <a:gd name="T20" fmla="*/ 21590 w 43815"/>
                            <a:gd name="T21" fmla="*/ 0 h 40640"/>
                            <a:gd name="T22" fmla="*/ 0 w 43815"/>
                            <a:gd name="T23" fmla="*/ 0 h 40640"/>
                            <a:gd name="T24" fmla="*/ 43815 w 43815"/>
                            <a:gd name="T25" fmla="*/ 40640 h 40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815" h="40640">
                              <a:moveTo>
                                <a:pt x="21590" y="0"/>
                              </a:moveTo>
                              <a:lnTo>
                                <a:pt x="26670" y="15240"/>
                              </a:lnTo>
                              <a:lnTo>
                                <a:pt x="43815" y="15240"/>
                              </a:lnTo>
                              <a:lnTo>
                                <a:pt x="29845" y="25400"/>
                              </a:lnTo>
                              <a:lnTo>
                                <a:pt x="35560" y="40640"/>
                              </a:lnTo>
                              <a:lnTo>
                                <a:pt x="21590" y="31115"/>
                              </a:lnTo>
                              <a:lnTo>
                                <a:pt x="8255" y="40640"/>
                              </a:lnTo>
                              <a:lnTo>
                                <a:pt x="13335" y="25400"/>
                              </a:lnTo>
                              <a:lnTo>
                                <a:pt x="0" y="15240"/>
                              </a:lnTo>
                              <a:lnTo>
                                <a:pt x="16510" y="1524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59E64" id="Gruppo 2" o:spid="_x0000_s1026" style="position:absolute;margin-left:261.85pt;margin-top:32.35pt;width:48.5pt;height:32.3pt;z-index:251667968;mso-position-horizontal-relative:page;mso-position-vertic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">
              <v:shape id="Shape 3507" o:spid="_x0000_s1027" style="position:absolute;width:6159;height:4102;visibility:visible;mso-wrap-style:square;v-text-anchor:top" coordsize="615950,4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" path="m,l615950,r,410210l,410210,,e" fillcolor="#039" stroked="f" strokeweight="0">
                <v:stroke miterlimit="83231f" joinstyle="miter"/>
                <v:path arrowok="t" o:connecttype="custom" o:connectlocs="0,0;6159,0;6159,4102;0,4102;0,0" o:connectangles="0,0,0,0,0" textboxrect="0,0,615950,410210"/>
              </v:shape>
              <v:shape id="Shape 3372" o:spid="_x0000_s1028" style="position:absolute;left:2857;top:3187;width:438;height:413;visibility:visible;mso-wrap-style:square;v-text-anchor:top" coordsize="438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" path="m21590,r5080,15875l43815,15875,29845,25400r5715,15875l21590,31750,8255,41275,13335,25400,,15875r16510,l21590,xe" fillcolor="#fc0" stroked="f" strokeweight="0">
                <v:stroke miterlimit="83231f" joinstyle="miter"/>
                <v:path arrowok="t" o:connecttype="custom" o:connectlocs="216,0;267,159;438,159;298,254;355,413;216,318;83,413;133,254;0,159;165,159;216,0" o:connectangles="0,0,0,0,0,0,0,0,0,0,0" textboxrect="0,0,43815,41275"/>
              </v:shape>
              <v:shape id="Shape 3373" o:spid="_x0000_s1029" style="position:absolute;left:3543;top:3003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o:connecttype="custom" o:connectlocs="216,0;267,159;432,159;299,254;349,413;216,318;83,413;133,254;0,159;165,159;216,0" o:connectangles="0,0,0,0,0,0,0,0,0,0,0" textboxrect="0,0,43180,41275"/>
              </v:shape>
              <v:shape id="Shape 3374" o:spid="_x0000_s1030" style="position:absolute;left:2178;top:3003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o:connecttype="custom" o:connectlocs="216,0;266,159;431,159;298,254;349,413;216,318;82,413;133,254;0,159;165,159;216,0" o:connectangles="0,0,0,0,0,0,0,0,0,0,0" textboxrect="0,0,43180,41275"/>
              </v:shape>
              <v:shape id="Shape 3375" o:spid="_x0000_s1031" style="position:absolute;left:4044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o:connecttype="custom" o:connectlocs="216,0;267,159;432,159;299,261;349,413;216,318;83,413;133,261;0,159;165,159;216,0" o:connectangles="0,0,0,0,0,0,0,0,0,0,0" textboxrect="0,0,43180,41275"/>
              </v:shape>
              <v:shape id="Shape 3376" o:spid="_x0000_s1032" style="position:absolute;left:1676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" path="m21590,r5080,15875l43180,15875,29845,26035r5080,15240l21590,31750,8255,41275,13335,26035,,15875r16510,l21590,xe" fillcolor="#fc0" stroked="f" strokeweight="0">
                <v:stroke miterlimit="83231f" joinstyle="miter"/>
                <v:path arrowok="t" o:connecttype="custom" o:connectlocs="216,0;267,159;432,159;299,261;349,413;216,318;83,413;133,261;0,159;165,159;216,0" o:connectangles="0,0,0,0,0,0,0,0,0,0,0" textboxrect="0,0,43180,41275"/>
              </v:shape>
              <v:shape id="Shape 3377" o:spid="_x0000_s1033" style="position:absolute;left:4229;top:1822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" path="m21590,r5080,15875l43180,15875,29845,25400r5080,15875l21590,31115,8255,41275,13335,25400,,15875r16510,l21590,xe" fillcolor="#fc0" stroked="f" strokeweight="0">
                <v:stroke miterlimit="83231f" joinstyle="miter"/>
                <v:path arrowok="t" o:connecttype="custom" o:connectlocs="216,0;266,159;431,159;298,254;349,413;216,311;82,413;133,254;0,159;165,159;216,0" o:connectangles="0,0,0,0,0,0,0,0,0,0,0" textboxrect="0,0,43180,41275"/>
              </v:shape>
              <v:shape id="Shape 3378" o:spid="_x0000_s1034" style="position:absolute;left:1492;top:1822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" path="m21590,r5080,15875l43180,15875,29845,25400r5080,15875l21590,31115,8255,41275,13335,25400,,15875r16510,l21590,xe" fillcolor="#fc0" stroked="f" strokeweight="0">
                <v:stroke miterlimit="83231f" joinstyle="miter"/>
                <v:path arrowok="t" o:connecttype="custom" o:connectlocs="216,0;267,159;432,159;299,254;349,413;216,311;83,413;133,254;0,159;165,159;216,0" o:connectangles="0,0,0,0,0,0,0,0,0,0,0" textboxrect="0,0,43180,41275"/>
              </v:shape>
              <v:shape id="Shape 3379" o:spid="_x0000_s1035" style="position:absolute;left:4044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o:connecttype="custom" o:connectlocs="216,0;267,159;432,159;299,254;349,413;216,318;83,413;133,254;0,159;165,159;216,0" o:connectangles="0,0,0,0,0,0,0,0,0,0,0" textboxrect="0,0,43180,41275"/>
              </v:shape>
              <v:shape id="Shape 3380" o:spid="_x0000_s1036" style="position:absolute;left:1676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o:connecttype="custom" o:connectlocs="216,0;267,159;432,159;299,254;349,413;216,318;83,413;133,254;0,159;165,159;216,0" o:connectangles="0,0,0,0,0,0,0,0,0,0,0" textboxrect="0,0,43180,41275"/>
              </v:shape>
              <v:shape id="Shape 3381" o:spid="_x0000_s1037" style="position:absolute;left:3543;top:635;width:432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" path="m21590,r5080,15875l43180,15875,29845,26035r5080,15240l21590,31750,8255,41275,13335,26035,,15875r16510,l21590,xe" fillcolor="#fc0" stroked="f" strokeweight="0">
                <v:stroke miterlimit="83231f" joinstyle="miter"/>
                <v:path arrowok="t" o:connecttype="custom" o:connectlocs="216,0;267,158;432,158;299,260;349,412;216,317;83,412;133,260;0,158;165,158;216,0" o:connectangles="0,0,0,0,0,0,0,0,0,0,0" textboxrect="0,0,43180,41275"/>
              </v:shape>
              <v:shape id="Shape 3382" o:spid="_x0000_s1038" style="position:absolute;left:2178;top:635;width:431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o:connecttype="custom" o:connectlocs="216,0;266,158;431,158;298,260;349,412;216,317;82,412;133,260;0,158;165,158;216,0" o:connectangles="0,0,0,0,0,0,0,0,0,0,0" textboxrect="0,0,43180,41275"/>
              </v:shape>
              <v:shape id="Shape 3383" o:spid="_x0000_s1039" style="position:absolute;left:2857;top:457;width:438;height:406;visibility:visible;mso-wrap-style:square;v-text-anchor:top" coordsize="438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" path="m21590,r5080,15240l43815,15240,29845,25400r5715,15240l21590,31115,8255,40640,13335,25400,,15240r16510,l21590,xe" fillcolor="#fc0" stroked="f" strokeweight="0">
                <v:stroke miterlimit="83231f" joinstyle="miter"/>
                <v:path arrowok="t" o:connecttype="custom" o:connectlocs="216,0;267,152;438,152;298,254;355,406;216,311;83,406;133,254;0,152;165,152;216,0" o:connectangles="0,0,0,0,0,0,0,0,0,0,0" textboxrect="0,0,43815,40640"/>
              </v:shape>
              <w10:wrap type="square" anchorx="page" anchory="page"/>
            </v:group>
          </w:pict>
        </mc:Fallback>
      </mc:AlternateContent>
    </w:r>
  </w:p>
  <w:p w14:paraId="09C1BDBE" w14:textId="77777777" w:rsidR="007B62AD" w:rsidRDefault="007B62AD" w:rsidP="007B62AD">
    <w:pPr>
      <w:spacing w:after="2" w:line="252" w:lineRule="auto"/>
      <w:ind w:right="319"/>
      <w:jc w:val="center"/>
    </w:pPr>
  </w:p>
  <w:p w14:paraId="6898C670" w14:textId="623F6F3E" w:rsidR="007B62AD" w:rsidRPr="0054758E" w:rsidRDefault="007B62AD" w:rsidP="007B62AD">
    <w:pPr>
      <w:ind w:left="2496" w:right="167"/>
      <w:rPr>
        <w:sz w:val="20"/>
        <w:szCs w:val="20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08C7846" wp14:editId="3F4C03ED">
              <wp:simplePos x="0" y="0"/>
              <wp:positionH relativeFrom="page">
                <wp:posOffset>5226685</wp:posOffset>
              </wp:positionH>
              <wp:positionV relativeFrom="page">
                <wp:posOffset>261620</wp:posOffset>
              </wp:positionV>
              <wp:extent cx="1544955" cy="506730"/>
              <wp:effectExtent l="0" t="0" r="0" b="7620"/>
              <wp:wrapSquare wrapText="bothSides"/>
              <wp:docPr id="21" name="Grup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4955" cy="506730"/>
                        <a:chOff x="0" y="0"/>
                        <a:chExt cx="1544954" cy="506730"/>
                      </a:xfrm>
                    </wpg:grpSpPr>
                    <pic:pic xmlns:pic="http://schemas.openxmlformats.org/drawingml/2006/picture">
                      <pic:nvPicPr>
                        <pic:cNvPr id="22" name="Picture 3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7065" y="0"/>
                          <a:ext cx="284479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1544954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8B1BE" id="Gruppo 21" o:spid="_x0000_s1026" style="position:absolute;margin-left:411.55pt;margin-top:20.6pt;width:121.65pt;height:39.9pt;z-index:251666944;mso-position-horizontal-relative:page;mso-position-vertical-relative:page" coordsize="15449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8" o:spid="_x0000_s1027" type="#_x0000_t75" style="position:absolute;left:6470;width:284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">
                <v:imagedata r:id="rId3" o:title=""/>
              </v:shape>
              <v:shape id="Picture 3369" o:spid="_x0000_s1028" type="#_x0000_t75" style="position:absolute;top:12;width:15449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0" wp14:anchorId="34591FD0" wp14:editId="5A263EE2">
          <wp:simplePos x="0" y="0"/>
          <wp:positionH relativeFrom="page">
            <wp:posOffset>721995</wp:posOffset>
          </wp:positionH>
          <wp:positionV relativeFrom="page">
            <wp:posOffset>418465</wp:posOffset>
          </wp:positionV>
          <wp:extent cx="1031875" cy="397510"/>
          <wp:effectExtent l="0" t="0" r="0" b="2540"/>
          <wp:wrapSquare wrapText="bothSides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003399"/>
        <w:sz w:val="26"/>
      </w:rPr>
      <w:t xml:space="preserve">        </w:t>
    </w:r>
    <w:r w:rsidRPr="0054758E">
      <w:rPr>
        <w:rFonts w:ascii="Arial" w:eastAsia="Arial" w:hAnsi="Arial" w:cs="Arial"/>
        <w:b/>
        <w:color w:val="003399"/>
        <w:sz w:val="20"/>
        <w:szCs w:val="20"/>
      </w:rPr>
      <w:t>Cofinanziato</w:t>
    </w:r>
    <w:r w:rsidRPr="0054758E">
      <w:rPr>
        <w:rFonts w:ascii="Arial" w:eastAsia="Arial" w:hAnsi="Arial" w:cs="Arial"/>
        <w:b/>
        <w:sz w:val="20"/>
        <w:szCs w:val="20"/>
      </w:rPr>
      <w:t xml:space="preserve"> </w:t>
    </w:r>
    <w:r w:rsidRPr="0054758E">
      <w:rPr>
        <w:rFonts w:ascii="Arial" w:eastAsia="Arial" w:hAnsi="Arial" w:cs="Arial"/>
        <w:b/>
        <w:color w:val="003399"/>
        <w:sz w:val="20"/>
        <w:szCs w:val="20"/>
      </w:rPr>
      <w:t>dall’Unione europea</w:t>
    </w:r>
  </w:p>
  <w:p w14:paraId="48019B2B" w14:textId="77777777" w:rsidR="007B62AD" w:rsidRDefault="007B62AD" w:rsidP="007B62AD">
    <w:pPr>
      <w:spacing w:after="2" w:line="252" w:lineRule="auto"/>
      <w:ind w:right="319"/>
      <w:jc w:val="right"/>
    </w:pPr>
  </w:p>
  <w:p w14:paraId="00AA8A5B" w14:textId="77777777" w:rsidR="007B62AD" w:rsidRDefault="007B62AD" w:rsidP="007B62AD">
    <w:pPr>
      <w:keepNext/>
      <w:keepLines/>
      <w:spacing w:line="252" w:lineRule="auto"/>
      <w:ind w:right="62"/>
      <w:jc w:val="center"/>
      <w:outlineLvl w:val="0"/>
      <w:rPr>
        <w:b/>
        <w:sz w:val="28"/>
      </w:rPr>
    </w:pPr>
    <w:r>
      <w:rPr>
        <w:b/>
        <w:sz w:val="28"/>
      </w:rPr>
      <w:t xml:space="preserve">Istituto Comprensivo N.1 Imola </w:t>
    </w:r>
  </w:p>
  <w:p w14:paraId="298A6E59" w14:textId="77777777" w:rsidR="007B62AD" w:rsidRDefault="007B62AD" w:rsidP="007B62AD">
    <w:pPr>
      <w:spacing w:after="29" w:line="228" w:lineRule="auto"/>
      <w:ind w:left="516" w:right="566"/>
      <w:jc w:val="center"/>
      <w:rPr>
        <w:rFonts w:ascii="Calibri" w:eastAsia="Calibri" w:hAnsi="Calibri" w:cs="Tahoma"/>
      </w:rPr>
    </w:pPr>
    <w:r>
      <w:rPr>
        <w:b/>
        <w:sz w:val="27"/>
      </w:rPr>
      <w:t>Via San Vitale, 43, 40026 Imola (BO) - Tel.: 0542/76147</w:t>
    </w:r>
    <w:r>
      <w:rPr>
        <w:b/>
        <w:sz w:val="28"/>
      </w:rPr>
      <w:t xml:space="preserve"> </w:t>
    </w:r>
  </w:p>
  <w:p w14:paraId="3EB80308" w14:textId="77777777" w:rsidR="007B62AD" w:rsidRDefault="007B62AD" w:rsidP="007B62AD">
    <w:pPr>
      <w:spacing w:line="228" w:lineRule="auto"/>
      <w:ind w:left="516" w:right="500"/>
      <w:jc w:val="center"/>
    </w:pPr>
    <w:r>
      <w:rPr>
        <w:b/>
        <w:sz w:val="27"/>
      </w:rPr>
      <w:t>E-mail: boic88500p@istruzione.it - Pec: boic88500p@pec.istruzione.it C.F.: 90053140373 - C.M.: BOIC88500P</w:t>
    </w:r>
    <w:r>
      <w:rPr>
        <w:b/>
        <w:sz w:val="28"/>
      </w:rPr>
      <w:t xml:space="preserve"> </w:t>
    </w: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C6A7B92"/>
    <w:multiLevelType w:val="multilevel"/>
    <w:tmpl w:val="D54A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15BFA"/>
    <w:multiLevelType w:val="multilevel"/>
    <w:tmpl w:val="8A0A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0FBA"/>
    <w:multiLevelType w:val="multilevel"/>
    <w:tmpl w:val="F3DA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F4830"/>
    <w:multiLevelType w:val="hybridMultilevel"/>
    <w:tmpl w:val="C2220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2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7CBF"/>
    <w:multiLevelType w:val="multilevel"/>
    <w:tmpl w:val="DFD8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222B82"/>
    <w:multiLevelType w:val="multilevel"/>
    <w:tmpl w:val="8A9C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13AA8"/>
    <w:multiLevelType w:val="multilevel"/>
    <w:tmpl w:val="D54A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475EDE"/>
    <w:multiLevelType w:val="hybridMultilevel"/>
    <w:tmpl w:val="3A5EA1AC"/>
    <w:lvl w:ilvl="0" w:tplc="2B0A98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E26353"/>
    <w:multiLevelType w:val="multilevel"/>
    <w:tmpl w:val="5F3E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26"/>
  </w:num>
  <w:num w:numId="10">
    <w:abstractNumId w:val="22"/>
  </w:num>
  <w:num w:numId="11">
    <w:abstractNumId w:val="24"/>
  </w:num>
  <w:num w:numId="12">
    <w:abstractNumId w:val="12"/>
  </w:num>
  <w:num w:numId="13">
    <w:abstractNumId w:val="15"/>
  </w:num>
  <w:num w:numId="14">
    <w:abstractNumId w:val="28"/>
  </w:num>
  <w:num w:numId="15">
    <w:abstractNumId w:val="20"/>
  </w:num>
  <w:num w:numId="16">
    <w:abstractNumId w:val="6"/>
  </w:num>
  <w:num w:numId="17">
    <w:abstractNumId w:val="23"/>
  </w:num>
  <w:num w:numId="18">
    <w:abstractNumId w:val="18"/>
  </w:num>
  <w:num w:numId="19">
    <w:abstractNumId w:val="13"/>
  </w:num>
  <w:num w:numId="20">
    <w:abstractNumId w:val="8"/>
  </w:num>
  <w:num w:numId="21">
    <w:abstractNumId w:val="25"/>
  </w:num>
  <w:num w:numId="22">
    <w:abstractNumId w:val="29"/>
  </w:num>
  <w:num w:numId="23">
    <w:abstractNumId w:val="2"/>
  </w:num>
  <w:num w:numId="24">
    <w:abstractNumId w:val="1"/>
  </w:num>
  <w:num w:numId="25">
    <w:abstractNumId w:val="3"/>
  </w:num>
  <w:num w:numId="26">
    <w:abstractNumId w:val="14"/>
  </w:num>
  <w:num w:numId="27">
    <w:abstractNumId w:val="17"/>
  </w:num>
  <w:num w:numId="28">
    <w:abstractNumId w:val="19"/>
  </w:num>
  <w:num w:numId="29">
    <w:abstractNumId w:val="5"/>
  </w:num>
  <w:num w:numId="3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1B2E"/>
    <w:rsid w:val="0000282D"/>
    <w:rsid w:val="00004FB9"/>
    <w:rsid w:val="00010F8B"/>
    <w:rsid w:val="00016246"/>
    <w:rsid w:val="00017A7D"/>
    <w:rsid w:val="00031A89"/>
    <w:rsid w:val="000401D7"/>
    <w:rsid w:val="00042826"/>
    <w:rsid w:val="00064ED1"/>
    <w:rsid w:val="00093BD0"/>
    <w:rsid w:val="000A5E9A"/>
    <w:rsid w:val="000B0B36"/>
    <w:rsid w:val="000C0AA2"/>
    <w:rsid w:val="000D7EA5"/>
    <w:rsid w:val="000F7E89"/>
    <w:rsid w:val="001073D6"/>
    <w:rsid w:val="00124522"/>
    <w:rsid w:val="001320DE"/>
    <w:rsid w:val="00132EC2"/>
    <w:rsid w:val="001431BF"/>
    <w:rsid w:val="00143CB4"/>
    <w:rsid w:val="00151B99"/>
    <w:rsid w:val="00155CD1"/>
    <w:rsid w:val="00162616"/>
    <w:rsid w:val="001647CB"/>
    <w:rsid w:val="00167903"/>
    <w:rsid w:val="00170217"/>
    <w:rsid w:val="00185F33"/>
    <w:rsid w:val="0019424C"/>
    <w:rsid w:val="001A5FFE"/>
    <w:rsid w:val="001A6216"/>
    <w:rsid w:val="001A73B5"/>
    <w:rsid w:val="001A7E5E"/>
    <w:rsid w:val="001C767C"/>
    <w:rsid w:val="001D00D1"/>
    <w:rsid w:val="001E266D"/>
    <w:rsid w:val="001F26B1"/>
    <w:rsid w:val="00207AF4"/>
    <w:rsid w:val="00223826"/>
    <w:rsid w:val="002444F0"/>
    <w:rsid w:val="00245D42"/>
    <w:rsid w:val="00254836"/>
    <w:rsid w:val="0027604D"/>
    <w:rsid w:val="002908CB"/>
    <w:rsid w:val="002A02BD"/>
    <w:rsid w:val="002A0D17"/>
    <w:rsid w:val="002D5891"/>
    <w:rsid w:val="002E2E31"/>
    <w:rsid w:val="002E7DA1"/>
    <w:rsid w:val="002F288B"/>
    <w:rsid w:val="002F675D"/>
    <w:rsid w:val="003201D1"/>
    <w:rsid w:val="00326C4D"/>
    <w:rsid w:val="00334F71"/>
    <w:rsid w:val="00362311"/>
    <w:rsid w:val="0039284F"/>
    <w:rsid w:val="00396214"/>
    <w:rsid w:val="003A475E"/>
    <w:rsid w:val="003C2F52"/>
    <w:rsid w:val="003D239B"/>
    <w:rsid w:val="003D7028"/>
    <w:rsid w:val="003E0BE9"/>
    <w:rsid w:val="003E3FC2"/>
    <w:rsid w:val="003E7E2B"/>
    <w:rsid w:val="003F4D60"/>
    <w:rsid w:val="003F5D85"/>
    <w:rsid w:val="00411970"/>
    <w:rsid w:val="00412BFC"/>
    <w:rsid w:val="00413FC4"/>
    <w:rsid w:val="00425BBC"/>
    <w:rsid w:val="00431A3A"/>
    <w:rsid w:val="004448D0"/>
    <w:rsid w:val="00445414"/>
    <w:rsid w:val="00445716"/>
    <w:rsid w:val="0045544B"/>
    <w:rsid w:val="00457356"/>
    <w:rsid w:val="00457735"/>
    <w:rsid w:val="0047078A"/>
    <w:rsid w:val="00473147"/>
    <w:rsid w:val="00494B17"/>
    <w:rsid w:val="004A5DEA"/>
    <w:rsid w:val="004A7D74"/>
    <w:rsid w:val="004C0022"/>
    <w:rsid w:val="004C6ADF"/>
    <w:rsid w:val="004E4836"/>
    <w:rsid w:val="0050429A"/>
    <w:rsid w:val="00505AF8"/>
    <w:rsid w:val="00522707"/>
    <w:rsid w:val="00537848"/>
    <w:rsid w:val="00541573"/>
    <w:rsid w:val="0057198B"/>
    <w:rsid w:val="00575474"/>
    <w:rsid w:val="00576118"/>
    <w:rsid w:val="00595FDE"/>
    <w:rsid w:val="005A1F35"/>
    <w:rsid w:val="005E729E"/>
    <w:rsid w:val="006002BA"/>
    <w:rsid w:val="00620DF1"/>
    <w:rsid w:val="00620FF4"/>
    <w:rsid w:val="006246C6"/>
    <w:rsid w:val="00626F2A"/>
    <w:rsid w:val="00630DBF"/>
    <w:rsid w:val="0066230A"/>
    <w:rsid w:val="00676AAD"/>
    <w:rsid w:val="006A1423"/>
    <w:rsid w:val="006A3A2E"/>
    <w:rsid w:val="006A5579"/>
    <w:rsid w:val="006B0A2F"/>
    <w:rsid w:val="006C6B3D"/>
    <w:rsid w:val="006C75B8"/>
    <w:rsid w:val="006D2B04"/>
    <w:rsid w:val="006E2AA9"/>
    <w:rsid w:val="006F719E"/>
    <w:rsid w:val="007219A9"/>
    <w:rsid w:val="00733FAD"/>
    <w:rsid w:val="00734273"/>
    <w:rsid w:val="00734E6D"/>
    <w:rsid w:val="007525DE"/>
    <w:rsid w:val="00770A1B"/>
    <w:rsid w:val="00774574"/>
    <w:rsid w:val="0077489A"/>
    <w:rsid w:val="007909B2"/>
    <w:rsid w:val="007A7E96"/>
    <w:rsid w:val="007B4C65"/>
    <w:rsid w:val="007B62AD"/>
    <w:rsid w:val="007F4CC5"/>
    <w:rsid w:val="0081650E"/>
    <w:rsid w:val="008230F4"/>
    <w:rsid w:val="00830290"/>
    <w:rsid w:val="008309D5"/>
    <w:rsid w:val="00837947"/>
    <w:rsid w:val="00841F7D"/>
    <w:rsid w:val="00855BF8"/>
    <w:rsid w:val="008724B7"/>
    <w:rsid w:val="00873B4D"/>
    <w:rsid w:val="00875809"/>
    <w:rsid w:val="00876592"/>
    <w:rsid w:val="0088651C"/>
    <w:rsid w:val="008C74A1"/>
    <w:rsid w:val="00910A65"/>
    <w:rsid w:val="00920C57"/>
    <w:rsid w:val="00926F19"/>
    <w:rsid w:val="00934A02"/>
    <w:rsid w:val="0095335C"/>
    <w:rsid w:val="00963560"/>
    <w:rsid w:val="00975D89"/>
    <w:rsid w:val="00980DDE"/>
    <w:rsid w:val="009919C6"/>
    <w:rsid w:val="009A13FE"/>
    <w:rsid w:val="009A1ACA"/>
    <w:rsid w:val="009A49C5"/>
    <w:rsid w:val="009B1610"/>
    <w:rsid w:val="009C1378"/>
    <w:rsid w:val="009C1AAF"/>
    <w:rsid w:val="009D21CB"/>
    <w:rsid w:val="009D6B29"/>
    <w:rsid w:val="009E00AC"/>
    <w:rsid w:val="009E075D"/>
    <w:rsid w:val="009E3D82"/>
    <w:rsid w:val="009E7929"/>
    <w:rsid w:val="009F31D9"/>
    <w:rsid w:val="009F56A1"/>
    <w:rsid w:val="00A00A4D"/>
    <w:rsid w:val="00A07564"/>
    <w:rsid w:val="00A10AE5"/>
    <w:rsid w:val="00A11874"/>
    <w:rsid w:val="00A176DF"/>
    <w:rsid w:val="00A57A47"/>
    <w:rsid w:val="00A62879"/>
    <w:rsid w:val="00A73529"/>
    <w:rsid w:val="00A851FB"/>
    <w:rsid w:val="00A9445C"/>
    <w:rsid w:val="00AD1478"/>
    <w:rsid w:val="00AD1E03"/>
    <w:rsid w:val="00AF1BA9"/>
    <w:rsid w:val="00B102F7"/>
    <w:rsid w:val="00B2494E"/>
    <w:rsid w:val="00B276EC"/>
    <w:rsid w:val="00B27AFD"/>
    <w:rsid w:val="00B72729"/>
    <w:rsid w:val="00B857E8"/>
    <w:rsid w:val="00BA13EE"/>
    <w:rsid w:val="00BA3837"/>
    <w:rsid w:val="00BB0F07"/>
    <w:rsid w:val="00BE263C"/>
    <w:rsid w:val="00BE3154"/>
    <w:rsid w:val="00BE6C41"/>
    <w:rsid w:val="00BF6EDD"/>
    <w:rsid w:val="00C05673"/>
    <w:rsid w:val="00C0594A"/>
    <w:rsid w:val="00C15C9A"/>
    <w:rsid w:val="00C60248"/>
    <w:rsid w:val="00C70927"/>
    <w:rsid w:val="00C70A26"/>
    <w:rsid w:val="00C90C28"/>
    <w:rsid w:val="00CF30AE"/>
    <w:rsid w:val="00D64861"/>
    <w:rsid w:val="00D705D9"/>
    <w:rsid w:val="00D824FE"/>
    <w:rsid w:val="00D87C93"/>
    <w:rsid w:val="00DB310C"/>
    <w:rsid w:val="00DC28DA"/>
    <w:rsid w:val="00DC548B"/>
    <w:rsid w:val="00DD6457"/>
    <w:rsid w:val="00DD6C0F"/>
    <w:rsid w:val="00DD6C5D"/>
    <w:rsid w:val="00DE1A0F"/>
    <w:rsid w:val="00DE37D3"/>
    <w:rsid w:val="00E01C47"/>
    <w:rsid w:val="00E11F49"/>
    <w:rsid w:val="00E23E40"/>
    <w:rsid w:val="00E323E1"/>
    <w:rsid w:val="00E6298B"/>
    <w:rsid w:val="00E640E0"/>
    <w:rsid w:val="00E77712"/>
    <w:rsid w:val="00E80A86"/>
    <w:rsid w:val="00E85CCF"/>
    <w:rsid w:val="00EB2321"/>
    <w:rsid w:val="00EB4E61"/>
    <w:rsid w:val="00EE6F4C"/>
    <w:rsid w:val="00F13820"/>
    <w:rsid w:val="00F221CC"/>
    <w:rsid w:val="00F2343A"/>
    <w:rsid w:val="00F266BA"/>
    <w:rsid w:val="00F34105"/>
    <w:rsid w:val="00F54731"/>
    <w:rsid w:val="00F826DA"/>
    <w:rsid w:val="00F94F86"/>
    <w:rsid w:val="00F95E34"/>
    <w:rsid w:val="00FA69EF"/>
    <w:rsid w:val="00FC722C"/>
    <w:rsid w:val="00FD183E"/>
    <w:rsid w:val="00FD7E80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3560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ui-provider">
    <w:name w:val="ui-provider"/>
    <w:basedOn w:val="Carpredefinitoparagrafo"/>
    <w:rsid w:val="00D64861"/>
  </w:style>
  <w:style w:type="paragraph" w:customStyle="1" w:styleId="Heading">
    <w:name w:val="Heading"/>
    <w:basedOn w:val="Normale"/>
    <w:rsid w:val="00595FDE"/>
    <w:pPr>
      <w:widowControl w:val="0"/>
      <w:suppressAutoHyphens/>
      <w:autoSpaceDN w:val="0"/>
      <w:spacing w:before="1" w:line="240" w:lineRule="auto"/>
      <w:jc w:val="left"/>
      <w:textAlignment w:val="baseline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Framecontents">
    <w:name w:val="Frame contents"/>
    <w:basedOn w:val="Normale"/>
    <w:rsid w:val="00595FDE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8584-4C9C-438E-B7D0-84138EE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5</dc:creator>
  <cp:keywords/>
  <dc:description/>
  <cp:lastModifiedBy>Client05</cp:lastModifiedBy>
  <cp:revision>3</cp:revision>
  <dcterms:created xsi:type="dcterms:W3CDTF">2026-02-25T12:01:00Z</dcterms:created>
  <dcterms:modified xsi:type="dcterms:W3CDTF">2026-02-25T12:02:00Z</dcterms:modified>
</cp:coreProperties>
</file>